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8F3A" w14:textId="77777777"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140E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</w:p>
    <w:p w14:paraId="00359152" w14:textId="77777777"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14:paraId="2214A3F9" w14:textId="77777777"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1140E">
        <w:rPr>
          <w:rFonts w:ascii="Times New Roman" w:hAnsi="Times New Roman" w:cs="Times New Roman"/>
          <w:b/>
          <w:sz w:val="24"/>
          <w:szCs w:val="24"/>
          <w:lang w:val="uk-UA"/>
        </w:rPr>
        <w:t>25 черв</w:t>
      </w:r>
      <w:r w:rsidR="00007BE8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0CE34F3E" w14:textId="77777777"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 xml:space="preserve">лен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763BFD7" w14:textId="77777777" w:rsidR="00732284" w:rsidRP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зу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</w:t>
      </w:r>
    </w:p>
    <w:p w14:paraId="18C34511" w14:textId="77777777"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мкович</w:t>
      </w:r>
      <w:proofErr w:type="spellEnd"/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14:paraId="163D6C3A" w14:textId="77777777" w:rsidR="00732284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EDD">
        <w:rPr>
          <w:rFonts w:ascii="Times New Roman" w:hAnsi="Times New Roman" w:cs="Times New Roman"/>
          <w:sz w:val="24"/>
          <w:szCs w:val="24"/>
          <w:lang w:val="uk-UA"/>
        </w:rPr>
        <w:t xml:space="preserve">Михайло </w:t>
      </w:r>
      <w:proofErr w:type="spellStart"/>
      <w:r w:rsidR="008C3EDD">
        <w:rPr>
          <w:rFonts w:ascii="Times New Roman" w:hAnsi="Times New Roman" w:cs="Times New Roman"/>
          <w:sz w:val="24"/>
          <w:szCs w:val="24"/>
          <w:lang w:val="uk-UA"/>
        </w:rPr>
        <w:t>Підгірняк</w:t>
      </w:r>
      <w:proofErr w:type="spellEnd"/>
      <w:r w:rsidR="008A07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D6DB8BF" w14:textId="77777777" w:rsidR="008A07DC" w:rsidRDefault="00C1140E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</w:p>
    <w:p w14:paraId="055562C3" w14:textId="77777777"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 xml:space="preserve">Іван </w:t>
      </w:r>
      <w:proofErr w:type="spellStart"/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Калакайло</w:t>
      </w:r>
      <w:proofErr w:type="spellEnd"/>
      <w:r w:rsidR="00380742" w:rsidRPr="003807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73E9" w:rsidRPr="007A0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7BA917B" w14:textId="77777777"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14:paraId="0B6BEFD5" w14:textId="77777777" w:rsidR="00A74D21" w:rsidRPr="001C3791" w:rsidRDefault="00A10D62" w:rsidP="00991AEB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B33B4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 відділу земельних 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1C3791" w:rsidRPr="001C3791">
        <w:rPr>
          <w:rFonts w:ascii="Times New Roman" w:hAnsi="Times New Roman" w:cs="Times New Roman"/>
          <w:sz w:val="24"/>
          <w:szCs w:val="24"/>
        </w:rPr>
        <w:t>’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14:paraId="46DC712E" w14:textId="77777777" w:rsidR="00F6713D" w:rsidRPr="002E704A" w:rsidRDefault="00900658" w:rsidP="0090065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r>
        <w:rPr>
          <w:rFonts w:ascii="Calibri Light" w:hAnsi="Calibri Light" w:cs="Calibri Light"/>
          <w:sz w:val="24"/>
          <w:szCs w:val="24"/>
          <w:lang w:val="uk-UA"/>
        </w:rPr>
        <w:t xml:space="preserve">     </w:t>
      </w:r>
      <w:r w:rsidR="00F6713D">
        <w:rPr>
          <w:rFonts w:ascii="Calibri Light" w:hAnsi="Calibri Light" w:cs="Calibri Light"/>
          <w:sz w:val="24"/>
          <w:szCs w:val="24"/>
          <w:lang w:val="uk-UA"/>
        </w:rPr>
        <w:t xml:space="preserve"> </w:t>
      </w:r>
      <w:r w:rsidRPr="00900658">
        <w:rPr>
          <w:rFonts w:ascii="Times New Roman" w:hAnsi="Times New Roman" w:cs="Times New Roman"/>
          <w:sz w:val="24"/>
          <w:szCs w:val="24"/>
          <w:lang w:val="uk-UA"/>
        </w:rPr>
        <w:t>начальник  відділу архітектури та містобудівного кадастр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сил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ещук</w:t>
      </w:r>
      <w:proofErr w:type="spellEnd"/>
    </w:p>
    <w:p w14:paraId="11EED166" w14:textId="77777777" w:rsidR="00710D3E" w:rsidRPr="00C50410" w:rsidRDefault="00710D3E" w:rsidP="00710D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27515">
        <w:rPr>
          <w:rFonts w:ascii="Times New Roman" w:hAnsi="Times New Roman" w:cs="Times New Roman"/>
          <w:sz w:val="24"/>
          <w:szCs w:val="24"/>
          <w:lang w:val="uk-UA"/>
        </w:rPr>
        <w:t xml:space="preserve">секретар  міської ради Ярослав </w:t>
      </w:r>
      <w:proofErr w:type="spellStart"/>
      <w:r w:rsidRPr="00E27515">
        <w:rPr>
          <w:rFonts w:ascii="Times New Roman" w:hAnsi="Times New Roman" w:cs="Times New Roman"/>
          <w:sz w:val="24"/>
          <w:szCs w:val="24"/>
          <w:lang w:val="uk-UA"/>
        </w:rPr>
        <w:t>Дзиндра</w:t>
      </w:r>
      <w:proofErr w:type="spellEnd"/>
    </w:p>
    <w:p w14:paraId="11E3E7CF" w14:textId="77777777" w:rsidR="001A7682" w:rsidRPr="001C3791" w:rsidRDefault="00710D3E" w:rsidP="001A76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>в.о. начальника</w:t>
      </w:r>
      <w:r w:rsidRPr="004676D9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 w:rsidR="001C3791">
        <w:rPr>
          <w:rFonts w:ascii="Times New Roman" w:hAnsi="Times New Roman" w:cs="Times New Roman"/>
          <w:sz w:val="24"/>
          <w:szCs w:val="24"/>
          <w:lang w:val="uk-UA"/>
        </w:rPr>
        <w:t xml:space="preserve">ридичного відділу Наталія </w:t>
      </w:r>
      <w:proofErr w:type="spellStart"/>
      <w:r w:rsidR="001C3791">
        <w:rPr>
          <w:rFonts w:ascii="Times New Roman" w:hAnsi="Times New Roman" w:cs="Times New Roman"/>
          <w:sz w:val="24"/>
          <w:szCs w:val="24"/>
          <w:lang w:val="uk-UA"/>
        </w:rPr>
        <w:t>Вандяк</w:t>
      </w:r>
      <w:proofErr w:type="spellEnd"/>
    </w:p>
    <w:p w14:paraId="6F40BB0D" w14:textId="77777777"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Голова комісії Андрій </w:t>
      </w:r>
      <w:proofErr w:type="spellStart"/>
      <w:r>
        <w:rPr>
          <w:sz w:val="24"/>
          <w:szCs w:val="24"/>
          <w:lang w:val="uk-UA"/>
        </w:rPr>
        <w:t>Зазуляк</w:t>
      </w:r>
      <w:proofErr w:type="spellEnd"/>
      <w:r>
        <w:rPr>
          <w:sz w:val="24"/>
          <w:szCs w:val="24"/>
          <w:lang w:val="uk-UA"/>
        </w:rPr>
        <w:t xml:space="preserve"> ознайомив присутніх з порядком денним засідання постійної комісії та </w:t>
      </w:r>
      <w:proofErr w:type="spellStart"/>
      <w:r w:rsidRPr="00EB4FDA">
        <w:rPr>
          <w:sz w:val="24"/>
          <w:szCs w:val="24"/>
        </w:rPr>
        <w:t>запропонува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прийняти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денний</w:t>
      </w:r>
      <w:proofErr w:type="spellEnd"/>
      <w:r>
        <w:rPr>
          <w:sz w:val="24"/>
          <w:szCs w:val="24"/>
        </w:rPr>
        <w:t xml:space="preserve">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14:paraId="2154CD2C" w14:textId="77777777"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14:paraId="4D4FD6BE" w14:textId="77777777"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14:paraId="0AEE14FD" w14:textId="77777777"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14:paraId="6AA7D8D7" w14:textId="77777777"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proofErr w:type="spellEnd"/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proofErr w:type="spellEnd"/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="009D57AB" w:rsidRPr="00F67B33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14:paraId="4436B361" w14:textId="77777777" w:rsidR="00E06715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відносин</w:t>
      </w:r>
      <w:proofErr w:type="spellEnd"/>
      <w:r w:rsidRPr="00990A4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90A4C">
        <w:rPr>
          <w:rFonts w:ascii="Times New Roman" w:hAnsi="Times New Roman" w:cs="Times New Roman"/>
          <w:b/>
          <w:sz w:val="24"/>
          <w:szCs w:val="24"/>
        </w:rPr>
        <w:t>екології</w:t>
      </w:r>
      <w:proofErr w:type="spellEnd"/>
    </w:p>
    <w:p w14:paraId="018C7313" w14:textId="77777777" w:rsid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встановлення</w:t>
      </w:r>
      <w:proofErr w:type="spellEnd"/>
      <w:r w:rsidRPr="00C1140E">
        <w:rPr>
          <w:sz w:val="24"/>
          <w:szCs w:val="24"/>
        </w:rPr>
        <w:t xml:space="preserve"> ставок та </w:t>
      </w:r>
      <w:proofErr w:type="spellStart"/>
      <w:r w:rsidRPr="00C1140E">
        <w:rPr>
          <w:sz w:val="24"/>
          <w:szCs w:val="24"/>
        </w:rPr>
        <w:t>пільг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із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сплати</w:t>
      </w:r>
      <w:proofErr w:type="spellEnd"/>
      <w:r w:rsidRPr="00C1140E">
        <w:rPr>
          <w:sz w:val="24"/>
          <w:szCs w:val="24"/>
        </w:rPr>
        <w:t xml:space="preserve"> земельного </w:t>
      </w:r>
      <w:proofErr w:type="spellStart"/>
      <w:r w:rsidRPr="00C1140E">
        <w:rPr>
          <w:sz w:val="24"/>
          <w:szCs w:val="24"/>
        </w:rPr>
        <w:t>податку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територі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мі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територі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громади</w:t>
      </w:r>
      <w:proofErr w:type="spellEnd"/>
      <w:r w:rsidRPr="00C1140E">
        <w:rPr>
          <w:sz w:val="24"/>
          <w:szCs w:val="24"/>
        </w:rPr>
        <w:t>.</w:t>
      </w:r>
    </w:p>
    <w:p w14:paraId="0427436C" w14:textId="77777777" w:rsidR="00C1140E" w:rsidRPr="00C1140E" w:rsidRDefault="00C1140E" w:rsidP="00C1140E">
      <w:pPr>
        <w:pStyle w:val="21"/>
        <w:suppressAutoHyphens w:val="0"/>
        <w:ind w:left="360"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>
        <w:rPr>
          <w:i/>
          <w:sz w:val="24"/>
          <w:szCs w:val="24"/>
          <w:lang w:val="uk-UA"/>
        </w:rPr>
        <w:t xml:space="preserve"> Роксолана Губ</w:t>
      </w:r>
      <w:r w:rsidRPr="00A92F20">
        <w:rPr>
          <w:i/>
          <w:sz w:val="24"/>
          <w:szCs w:val="24"/>
        </w:rPr>
        <w:t>’</w:t>
      </w:r>
      <w:r>
        <w:rPr>
          <w:i/>
          <w:sz w:val="24"/>
          <w:szCs w:val="24"/>
          <w:lang w:val="uk-UA"/>
        </w:rPr>
        <w:t>як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14:paraId="71523D74" w14:textId="77777777" w:rsidR="00C1140E" w:rsidRPr="00A93A8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  <w:lang w:val="uk-UA"/>
        </w:rPr>
      </w:pPr>
      <w:r w:rsidRPr="00A93A8E">
        <w:rPr>
          <w:sz w:val="24"/>
          <w:szCs w:val="24"/>
          <w:lang w:val="uk-UA"/>
        </w:rPr>
        <w:t>Про внесення змін в додаток 1 до рішення сесії Чортківської міської ради №2250 від 10.10.2024 «Про затвердження Положення про порядок розміщення зовнішньої реклами у населених пунктах Чортківської міської територіальної громади».</w:t>
      </w:r>
    </w:p>
    <w:p w14:paraId="7B0C91D1" w14:textId="77777777" w:rsidR="00C1140E" w:rsidRPr="00C1140E" w:rsidRDefault="00C1140E" w:rsidP="00C1140E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</w:pPr>
      <w:r w:rsidRPr="00C1140E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  <w:t xml:space="preserve">Доповідає: Василь </w:t>
      </w:r>
      <w:proofErr w:type="spellStart"/>
      <w:r w:rsidRPr="00C1140E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  <w:t>Грещук</w:t>
      </w:r>
      <w:proofErr w:type="spellEnd"/>
      <w:r w:rsidRPr="00C1140E">
        <w:rPr>
          <w:rFonts w:ascii="Times New Roman" w:eastAsia="Times New Roman" w:hAnsi="Times New Roman" w:cs="Times New Roman"/>
          <w:bCs/>
          <w:i/>
          <w:spacing w:val="-12"/>
          <w:sz w:val="24"/>
          <w:szCs w:val="24"/>
          <w:lang w:val="uk-UA" w:eastAsia="ar-SA"/>
        </w:rPr>
        <w:t xml:space="preserve"> - </w:t>
      </w:r>
      <w:r w:rsidRPr="00C1140E">
        <w:rPr>
          <w:rFonts w:ascii="Times New Roman" w:hAnsi="Times New Roman" w:cs="Times New Roman"/>
          <w:i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</w:p>
    <w:p w14:paraId="2C42F77D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продаж на </w:t>
      </w:r>
      <w:proofErr w:type="spellStart"/>
      <w:r w:rsidRPr="00C1140E">
        <w:rPr>
          <w:sz w:val="24"/>
          <w:szCs w:val="24"/>
        </w:rPr>
        <w:t>земельних</w:t>
      </w:r>
      <w:proofErr w:type="spellEnd"/>
      <w:r w:rsidRPr="00C1140E">
        <w:rPr>
          <w:sz w:val="24"/>
          <w:szCs w:val="24"/>
        </w:rPr>
        <w:t xml:space="preserve"> торгах права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земельн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мун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ласності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несільськогосподарськог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, </w:t>
      </w:r>
      <w:proofErr w:type="spellStart"/>
      <w:r w:rsidRPr="00C1140E">
        <w:rPr>
          <w:sz w:val="24"/>
          <w:szCs w:val="24"/>
        </w:rPr>
        <w:t>розташовану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201D33EE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продаж на </w:t>
      </w:r>
      <w:proofErr w:type="spellStart"/>
      <w:r w:rsidRPr="00C1140E">
        <w:rPr>
          <w:sz w:val="24"/>
          <w:szCs w:val="24"/>
        </w:rPr>
        <w:t>земельних</w:t>
      </w:r>
      <w:proofErr w:type="spellEnd"/>
      <w:r w:rsidRPr="00C1140E">
        <w:rPr>
          <w:sz w:val="24"/>
          <w:szCs w:val="24"/>
        </w:rPr>
        <w:t xml:space="preserve"> торгах права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земельн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мун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ласності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сільськогосподарськог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, </w:t>
      </w:r>
      <w:proofErr w:type="spellStart"/>
      <w:r w:rsidRPr="00C1140E">
        <w:rPr>
          <w:sz w:val="24"/>
          <w:szCs w:val="24"/>
        </w:rPr>
        <w:t>розташовану</w:t>
      </w:r>
      <w:proofErr w:type="spellEnd"/>
      <w:r w:rsidRPr="00C1140E">
        <w:rPr>
          <w:sz w:val="24"/>
          <w:szCs w:val="24"/>
        </w:rPr>
        <w:t xml:space="preserve"> в с. Переходи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1B5DE9CF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надання</w:t>
      </w:r>
      <w:proofErr w:type="spellEnd"/>
      <w:r w:rsidRPr="00C1140E">
        <w:rPr>
          <w:sz w:val="24"/>
          <w:szCs w:val="24"/>
        </w:rPr>
        <w:t xml:space="preserve"> дозволу </w:t>
      </w:r>
      <w:proofErr w:type="spellStart"/>
      <w:r w:rsidRPr="00C1140E">
        <w:rPr>
          <w:sz w:val="24"/>
          <w:szCs w:val="24"/>
        </w:rPr>
        <w:t>Управлінн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ультури</w:t>
      </w:r>
      <w:proofErr w:type="spellEnd"/>
      <w:r w:rsidRPr="00C1140E">
        <w:rPr>
          <w:sz w:val="24"/>
          <w:szCs w:val="24"/>
        </w:rPr>
        <w:t xml:space="preserve"> та </w:t>
      </w:r>
      <w:proofErr w:type="spellStart"/>
      <w:r w:rsidRPr="00C1140E">
        <w:rPr>
          <w:sz w:val="24"/>
          <w:szCs w:val="24"/>
        </w:rPr>
        <w:t>мистецтв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міської</w:t>
      </w:r>
      <w:proofErr w:type="spellEnd"/>
      <w:r w:rsidRPr="00C1140E">
        <w:rPr>
          <w:sz w:val="24"/>
          <w:szCs w:val="24"/>
        </w:rPr>
        <w:t xml:space="preserve"> ради на </w:t>
      </w:r>
      <w:proofErr w:type="spellStart"/>
      <w:r w:rsidRPr="00C1140E">
        <w:rPr>
          <w:sz w:val="24"/>
          <w:szCs w:val="24"/>
        </w:rPr>
        <w:t>розробл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техніч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окументаці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із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інвентаризаці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</w:t>
      </w:r>
      <w:proofErr w:type="spellStart"/>
      <w:r w:rsidRPr="00C1140E">
        <w:rPr>
          <w:sz w:val="24"/>
          <w:szCs w:val="24"/>
        </w:rPr>
        <w:t>Пилипа</w:t>
      </w:r>
      <w:proofErr w:type="spellEnd"/>
      <w:r w:rsidRPr="00C1140E">
        <w:rPr>
          <w:sz w:val="24"/>
          <w:szCs w:val="24"/>
        </w:rPr>
        <w:t xml:space="preserve"> Орлика, 20 в м. Чортків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7CDF7473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надання</w:t>
      </w:r>
      <w:proofErr w:type="spellEnd"/>
      <w:r w:rsidRPr="00C1140E">
        <w:rPr>
          <w:sz w:val="24"/>
          <w:szCs w:val="24"/>
        </w:rPr>
        <w:t xml:space="preserve"> дозволу </w:t>
      </w:r>
      <w:proofErr w:type="spellStart"/>
      <w:r w:rsidRPr="00C1140E">
        <w:rPr>
          <w:sz w:val="24"/>
          <w:szCs w:val="24"/>
        </w:rPr>
        <w:t>Чортківській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міській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раді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розробл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із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цільовог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Степана Бандери,69  в м. Чортків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23836035" w14:textId="77C867E1" w:rsidR="00C1140E" w:rsidRPr="00C1140E" w:rsidRDefault="00C1140E" w:rsidP="00C1140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0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Петришак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Сергію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Петровичу на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гаражів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>. </w:t>
      </w:r>
      <w:r w:rsidR="005F47D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C1140E">
        <w:rPr>
          <w:rFonts w:ascii="Times New Roman" w:hAnsi="Times New Roman" w:cs="Times New Roman"/>
          <w:sz w:val="24"/>
          <w:szCs w:val="24"/>
        </w:rPr>
        <w:t xml:space="preserve"> в м. Чортків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>.</w:t>
      </w:r>
    </w:p>
    <w:p w14:paraId="020E919F" w14:textId="6176FD2F" w:rsidR="00C1140E" w:rsidRPr="00C1140E" w:rsidRDefault="00C1140E" w:rsidP="00C1140E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0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дозвол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Петришак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Лілії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Олегівні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гаражів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>. </w:t>
      </w:r>
      <w:r w:rsidR="005F47DE">
        <w:rPr>
          <w:rFonts w:ascii="Times New Roman" w:hAnsi="Times New Roman" w:cs="Times New Roman"/>
          <w:sz w:val="24"/>
          <w:szCs w:val="24"/>
          <w:lang w:val="en-US"/>
        </w:rPr>
        <w:t>***</w:t>
      </w:r>
      <w:r w:rsidRPr="00C1140E">
        <w:rPr>
          <w:rFonts w:ascii="Times New Roman" w:hAnsi="Times New Roman" w:cs="Times New Roman"/>
          <w:sz w:val="24"/>
          <w:szCs w:val="24"/>
        </w:rPr>
        <w:t xml:space="preserve"> в м. Чортків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>.</w:t>
      </w:r>
    </w:p>
    <w:p w14:paraId="03F5355E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lastRenderedPageBreak/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мун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ласності</w:t>
      </w:r>
      <w:proofErr w:type="spellEnd"/>
      <w:r w:rsidRPr="00C1140E">
        <w:rPr>
          <w:sz w:val="24"/>
          <w:szCs w:val="24"/>
        </w:rPr>
        <w:t xml:space="preserve"> з метою продажу права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земельних</w:t>
      </w:r>
      <w:proofErr w:type="spellEnd"/>
      <w:r w:rsidRPr="00C1140E">
        <w:rPr>
          <w:sz w:val="24"/>
          <w:szCs w:val="24"/>
        </w:rPr>
        <w:t xml:space="preserve"> торгах для </w:t>
      </w:r>
      <w:proofErr w:type="spellStart"/>
      <w:r w:rsidRPr="00C1140E">
        <w:rPr>
          <w:sz w:val="24"/>
          <w:szCs w:val="24"/>
        </w:rPr>
        <w:t>будівництва</w:t>
      </w:r>
      <w:proofErr w:type="spellEnd"/>
      <w:r w:rsidRPr="00C1140E">
        <w:rPr>
          <w:sz w:val="24"/>
          <w:szCs w:val="24"/>
        </w:rPr>
        <w:t xml:space="preserve"> та </w:t>
      </w:r>
      <w:proofErr w:type="spellStart"/>
      <w:r w:rsidRPr="00C1140E">
        <w:rPr>
          <w:sz w:val="24"/>
          <w:szCs w:val="24"/>
        </w:rPr>
        <w:t>обслуговува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удівель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торгівлі</w:t>
      </w:r>
      <w:proofErr w:type="spellEnd"/>
      <w:r w:rsidRPr="00C1140E">
        <w:rPr>
          <w:sz w:val="24"/>
          <w:szCs w:val="24"/>
        </w:rPr>
        <w:t xml:space="preserve">, яка </w:t>
      </w:r>
      <w:proofErr w:type="spellStart"/>
      <w:r w:rsidRPr="00C1140E">
        <w:rPr>
          <w:sz w:val="24"/>
          <w:szCs w:val="24"/>
        </w:rPr>
        <w:t>розташована</w:t>
      </w:r>
      <w:proofErr w:type="spellEnd"/>
      <w:r w:rsidRPr="00C1140E">
        <w:rPr>
          <w:sz w:val="24"/>
          <w:szCs w:val="24"/>
        </w:rPr>
        <w:t xml:space="preserve"> за </w:t>
      </w:r>
      <w:proofErr w:type="spellStart"/>
      <w:r w:rsidRPr="00C1140E">
        <w:rPr>
          <w:sz w:val="24"/>
          <w:szCs w:val="24"/>
        </w:rPr>
        <w:t>адресою</w:t>
      </w:r>
      <w:proofErr w:type="spellEnd"/>
      <w:r w:rsidRPr="00C1140E">
        <w:rPr>
          <w:sz w:val="24"/>
          <w:szCs w:val="24"/>
        </w:rPr>
        <w:t xml:space="preserve"> м. Чортків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 Олеся Гончара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710CF7E4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в </w:t>
      </w:r>
      <w:proofErr w:type="spellStart"/>
      <w:r w:rsidRPr="00C1140E">
        <w:rPr>
          <w:sz w:val="24"/>
          <w:szCs w:val="24"/>
        </w:rPr>
        <w:t>постійн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ристува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Управлінн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світи</w:t>
      </w:r>
      <w:proofErr w:type="spellEnd"/>
      <w:r w:rsidRPr="00C1140E">
        <w:rPr>
          <w:sz w:val="24"/>
          <w:szCs w:val="24"/>
        </w:rPr>
        <w:t xml:space="preserve">, </w:t>
      </w:r>
      <w:proofErr w:type="spellStart"/>
      <w:r w:rsidRPr="00C1140E">
        <w:rPr>
          <w:sz w:val="24"/>
          <w:szCs w:val="24"/>
        </w:rPr>
        <w:t>молоді</w:t>
      </w:r>
      <w:proofErr w:type="spellEnd"/>
      <w:r w:rsidRPr="00C1140E">
        <w:rPr>
          <w:sz w:val="24"/>
          <w:szCs w:val="24"/>
        </w:rPr>
        <w:t xml:space="preserve"> та спорту </w:t>
      </w:r>
      <w:proofErr w:type="spellStart"/>
      <w:r w:rsidRPr="00C1140E">
        <w:rPr>
          <w:sz w:val="24"/>
          <w:szCs w:val="24"/>
        </w:rPr>
        <w:t>Чортків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міської</w:t>
      </w:r>
      <w:proofErr w:type="spellEnd"/>
      <w:r w:rsidRPr="00C1140E">
        <w:rPr>
          <w:sz w:val="24"/>
          <w:szCs w:val="24"/>
        </w:rPr>
        <w:t xml:space="preserve"> ради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Тараса Шевченка,21А в м. Чортків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198EE520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0075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</w:t>
      </w:r>
      <w:proofErr w:type="spellStart"/>
      <w:r w:rsidRPr="00C1140E">
        <w:rPr>
          <w:sz w:val="24"/>
          <w:szCs w:val="24"/>
        </w:rPr>
        <w:t>Чортківська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19F8B832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0702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</w:t>
      </w:r>
      <w:proofErr w:type="spellStart"/>
      <w:r w:rsidRPr="00C1140E">
        <w:rPr>
          <w:sz w:val="24"/>
          <w:szCs w:val="24"/>
        </w:rPr>
        <w:t>Чортківська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75BF1926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1015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в с. 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3F34AF7B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3039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в с. 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633CD214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2786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в с. 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 w:rsidRPr="00C1140E">
        <w:rPr>
          <w:sz w:val="24"/>
          <w:szCs w:val="24"/>
        </w:rPr>
        <w:t xml:space="preserve"> району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2F5445A6" w14:textId="77777777" w:rsidR="00C1140E" w:rsidRPr="00C1140E" w:rsidRDefault="00C1140E" w:rsidP="00C1140E">
      <w:pPr>
        <w:pStyle w:val="1"/>
        <w:numPr>
          <w:ilvl w:val="0"/>
          <w:numId w:val="27"/>
        </w:numPr>
        <w:suppressAutoHyphens w:val="0"/>
        <w:spacing w:line="240" w:lineRule="auto"/>
        <w:jc w:val="both"/>
        <w:rPr>
          <w:sz w:val="24"/>
          <w:szCs w:val="24"/>
        </w:rPr>
      </w:pP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продовження</w:t>
      </w:r>
      <w:proofErr w:type="spellEnd"/>
      <w:r w:rsidRPr="00C1140E">
        <w:rPr>
          <w:sz w:val="24"/>
          <w:szCs w:val="24"/>
        </w:rPr>
        <w:t xml:space="preserve"> строку </w:t>
      </w:r>
      <w:proofErr w:type="spellStart"/>
      <w:r w:rsidRPr="00C1140E">
        <w:rPr>
          <w:sz w:val="24"/>
          <w:szCs w:val="24"/>
        </w:rPr>
        <w:t>дії</w:t>
      </w:r>
      <w:proofErr w:type="spellEnd"/>
      <w:r w:rsidRPr="00C1140E">
        <w:rPr>
          <w:sz w:val="24"/>
          <w:szCs w:val="24"/>
        </w:rPr>
        <w:t xml:space="preserve">  договору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Степана Бандери,17 в м. Чортків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4F00B8DC" w14:textId="77777777" w:rsidR="00C1140E" w:rsidRPr="00C1140E" w:rsidRDefault="00C1140E" w:rsidP="00C1140E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0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C11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м. Чортків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C0BBAB" w14:textId="77777777" w:rsidR="00C1140E" w:rsidRPr="00C1140E" w:rsidRDefault="00C1140E" w:rsidP="00C1140E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0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) меж </w:t>
      </w:r>
      <w:proofErr w:type="spellStart"/>
      <w:r w:rsidRPr="00C1140E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C11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их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ок</w:t>
      </w:r>
      <w:proofErr w:type="spellEnd"/>
      <w:r w:rsidRPr="00C11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громадянам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с. 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іла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C709B" w14:textId="19647F7F" w:rsidR="00C1140E" w:rsidRPr="00C1140E" w:rsidRDefault="00C1140E" w:rsidP="00C1140E">
      <w:pPr>
        <w:numPr>
          <w:ilvl w:val="0"/>
          <w:numId w:val="27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40E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хніч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окументаці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ідновл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меж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Повшок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Наді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Павлівн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розташова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 </w:t>
      </w:r>
      <w:r w:rsidR="005F47DE">
        <w:rPr>
          <w:rFonts w:ascii="Times New Roman" w:hAnsi="Times New Roman" w:cs="Times New Roman"/>
          <w:bCs/>
          <w:sz w:val="24"/>
          <w:szCs w:val="24"/>
          <w:lang w:val="en-US"/>
        </w:rPr>
        <w:t>**</w:t>
      </w:r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с. 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Росохач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A8A9DA" w14:textId="632E76E3" w:rsidR="00C1140E" w:rsidRPr="00C1140E" w:rsidRDefault="00C1140E" w:rsidP="00C1140E">
      <w:pPr>
        <w:numPr>
          <w:ilvl w:val="0"/>
          <w:numId w:val="27"/>
        </w:numPr>
        <w:suppressAutoHyphens/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40E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хніч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окументаці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леустрою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ідновлення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меж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натур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місцево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) та передач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езоплатн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ласність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Щудл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інові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олодимирівн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земель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ділянки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розташован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 </w:t>
      </w:r>
      <w:r w:rsidR="005F47DE">
        <w:rPr>
          <w:rFonts w:ascii="Times New Roman" w:hAnsi="Times New Roman" w:cs="Times New Roman"/>
          <w:bCs/>
          <w:sz w:val="24"/>
          <w:szCs w:val="24"/>
          <w:lang w:val="en-US"/>
        </w:rPr>
        <w:t>**</w:t>
      </w:r>
      <w:r w:rsidRPr="00C1140E">
        <w:rPr>
          <w:rFonts w:ascii="Times New Roman" w:hAnsi="Times New Roman" w:cs="Times New Roman"/>
          <w:bCs/>
          <w:sz w:val="24"/>
          <w:szCs w:val="24"/>
        </w:rPr>
        <w:t>в с. 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Бичківц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Чортківського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району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Тернопільської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140E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C114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88C4E0" w14:textId="77777777" w:rsidR="00586148" w:rsidRPr="00007BE8" w:rsidRDefault="00E16003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 w:rsidR="00A92F20">
        <w:rPr>
          <w:i/>
          <w:sz w:val="24"/>
          <w:szCs w:val="24"/>
          <w:lang w:val="uk-UA"/>
        </w:rPr>
        <w:t xml:space="preserve"> Роксолана Губ</w:t>
      </w:r>
      <w:r w:rsidR="00A92F20" w:rsidRPr="00A92F20">
        <w:rPr>
          <w:i/>
          <w:sz w:val="24"/>
          <w:szCs w:val="24"/>
        </w:rPr>
        <w:t>’</w:t>
      </w:r>
      <w:r w:rsidR="00A92F20">
        <w:rPr>
          <w:i/>
          <w:sz w:val="24"/>
          <w:szCs w:val="24"/>
          <w:lang w:val="uk-UA"/>
        </w:rPr>
        <w:t>як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14:paraId="0CF56D17" w14:textId="77777777" w:rsidR="00924C58" w:rsidRPr="00924C58" w:rsidRDefault="00924C58" w:rsidP="00924C58">
      <w:pPr>
        <w:pStyle w:val="21"/>
        <w:suppressAutoHyphens w:val="0"/>
        <w:ind w:right="-1"/>
        <w:jc w:val="both"/>
        <w:rPr>
          <w:rFonts w:ascii="Calibri Light" w:hAnsi="Calibri Light" w:cs="Calibri Light"/>
          <w:sz w:val="24"/>
          <w:szCs w:val="24"/>
        </w:rPr>
      </w:pPr>
    </w:p>
    <w:p w14:paraId="3E66C92C" w14:textId="77777777" w:rsidR="00EA1E98" w:rsidRDefault="00DE62B4" w:rsidP="00A27BF2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14:paraId="08407135" w14:textId="77777777" w:rsidR="00EA1E98" w:rsidRPr="00EA1E98" w:rsidRDefault="00EA1E98" w:rsidP="00EA1E98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1.</w:t>
      </w:r>
      <w:r w:rsidRPr="00EA1E98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встановлення</w:t>
      </w:r>
      <w:proofErr w:type="spellEnd"/>
      <w:r w:rsidRPr="00C1140E">
        <w:rPr>
          <w:sz w:val="24"/>
          <w:szCs w:val="24"/>
        </w:rPr>
        <w:t xml:space="preserve"> ставок та </w:t>
      </w:r>
      <w:proofErr w:type="spellStart"/>
      <w:r w:rsidRPr="00C1140E">
        <w:rPr>
          <w:sz w:val="24"/>
          <w:szCs w:val="24"/>
        </w:rPr>
        <w:t>пільг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із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сплати</w:t>
      </w:r>
      <w:proofErr w:type="spellEnd"/>
      <w:r w:rsidRPr="00C1140E">
        <w:rPr>
          <w:sz w:val="24"/>
          <w:szCs w:val="24"/>
        </w:rPr>
        <w:t xml:space="preserve"> земельного </w:t>
      </w:r>
      <w:proofErr w:type="spellStart"/>
      <w:r w:rsidRPr="00C1140E">
        <w:rPr>
          <w:sz w:val="24"/>
          <w:szCs w:val="24"/>
        </w:rPr>
        <w:t>податку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територі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мі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територі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громади</w:t>
      </w:r>
      <w:proofErr w:type="spellEnd"/>
      <w:r w:rsidRPr="00C1140E">
        <w:rPr>
          <w:sz w:val="24"/>
          <w:szCs w:val="24"/>
        </w:rPr>
        <w:t>.</w:t>
      </w:r>
    </w:p>
    <w:p w14:paraId="2B43B806" w14:textId="77777777" w:rsidR="00EA1E98" w:rsidRDefault="00EA1E98" w:rsidP="00EA1E98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555EC1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FF799BE" w14:textId="77777777" w:rsidR="00413546" w:rsidRPr="00413546" w:rsidRDefault="00413546" w:rsidP="00EA1E98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036924">
        <w:rPr>
          <w:b/>
          <w:sz w:val="24"/>
          <w:szCs w:val="24"/>
          <w:lang w:val="uk-UA"/>
        </w:rPr>
        <w:t>ВИСТУПИЛИ</w:t>
      </w:r>
      <w:r w:rsidRPr="0041354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Михайл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ідгірняк,Андрі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Зазуляк</w:t>
      </w:r>
      <w:proofErr w:type="spellEnd"/>
    </w:p>
    <w:p w14:paraId="38D1E684" w14:textId="77777777" w:rsidR="00EA1E98" w:rsidRDefault="00EA1E98" w:rsidP="00EA1E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555EC1">
        <w:rPr>
          <w:b/>
          <w:sz w:val="24"/>
          <w:szCs w:val="24"/>
          <w:lang w:val="uk-UA"/>
        </w:rPr>
        <w:t xml:space="preserve"> </w:t>
      </w:r>
      <w:r w:rsidRPr="00555EC1">
        <w:rPr>
          <w:sz w:val="24"/>
          <w:szCs w:val="24"/>
          <w:lang w:val="uk-UA"/>
        </w:rPr>
        <w:t>«за»-</w:t>
      </w:r>
      <w:r>
        <w:rPr>
          <w:sz w:val="24"/>
          <w:szCs w:val="24"/>
          <w:lang w:val="uk-UA"/>
        </w:rPr>
        <w:t>4</w:t>
      </w:r>
      <w:r w:rsidRPr="00555EC1">
        <w:rPr>
          <w:sz w:val="24"/>
          <w:szCs w:val="24"/>
          <w:lang w:val="uk-UA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555EC1">
        <w:rPr>
          <w:sz w:val="24"/>
          <w:szCs w:val="24"/>
          <w:lang w:val="uk-UA"/>
        </w:rPr>
        <w:t xml:space="preserve">; «утрималися»-0. </w:t>
      </w:r>
    </w:p>
    <w:p w14:paraId="67851D48" w14:textId="77777777" w:rsidR="00555EC1" w:rsidRDefault="00EA1E98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555EC1">
        <w:rPr>
          <w:b/>
          <w:sz w:val="24"/>
          <w:szCs w:val="24"/>
          <w:lang w:val="uk-UA"/>
        </w:rPr>
        <w:t>ВИСНОВОК:</w:t>
      </w:r>
      <w:r w:rsidRPr="00555EC1">
        <w:rPr>
          <w:sz w:val="24"/>
          <w:szCs w:val="24"/>
          <w:lang w:val="uk-UA"/>
        </w:rPr>
        <w:t xml:space="preserve"> </w:t>
      </w:r>
      <w:proofErr w:type="spellStart"/>
      <w:r w:rsidRPr="00555EC1">
        <w:rPr>
          <w:sz w:val="24"/>
          <w:szCs w:val="24"/>
          <w:lang w:val="uk-UA"/>
        </w:rPr>
        <w:t>проєкт</w:t>
      </w:r>
      <w:proofErr w:type="spellEnd"/>
      <w:r w:rsidRPr="00555EC1">
        <w:rPr>
          <w:sz w:val="24"/>
          <w:szCs w:val="24"/>
          <w:lang w:val="uk-UA"/>
        </w:rPr>
        <w:t xml:space="preserve"> рішення </w:t>
      </w:r>
      <w:r>
        <w:rPr>
          <w:sz w:val="24"/>
          <w:szCs w:val="24"/>
          <w:lang w:val="uk-UA"/>
        </w:rPr>
        <w:t xml:space="preserve">підтримати </w:t>
      </w:r>
      <w:r w:rsidRPr="00555EC1">
        <w:rPr>
          <w:sz w:val="24"/>
          <w:szCs w:val="24"/>
          <w:lang w:val="uk-UA"/>
        </w:rPr>
        <w:t>та рекомендовано винести на розгляд сесії.</w:t>
      </w:r>
    </w:p>
    <w:p w14:paraId="78C1505C" w14:textId="77777777" w:rsidR="00C87A2F" w:rsidRPr="00555EC1" w:rsidRDefault="00555EC1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9238FD">
        <w:rPr>
          <w:sz w:val="24"/>
          <w:szCs w:val="24"/>
          <w:lang w:val="uk-UA"/>
        </w:rPr>
        <w:t>2. Про</w:t>
      </w:r>
      <w:r w:rsidRPr="00555EC1">
        <w:rPr>
          <w:sz w:val="24"/>
          <w:szCs w:val="24"/>
          <w:lang w:val="uk-UA"/>
        </w:rPr>
        <w:t xml:space="preserve"> внесення змін в додаток 1 до рішення сесії Чортківської міської ради №2250 від 10.10.2024 «Про затвердження Положення про порядок розміщення зовнішньої реклами у населених пунктах Чортківської міської територіальної громади».</w:t>
      </w:r>
    </w:p>
    <w:p w14:paraId="2B34C745" w14:textId="77777777" w:rsidR="00A92F20" w:rsidRPr="0081603A" w:rsidRDefault="00A92F2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 w:rsidR="00555EC1">
        <w:rPr>
          <w:sz w:val="24"/>
          <w:szCs w:val="24"/>
          <w:lang w:val="uk-UA"/>
        </w:rPr>
        <w:t xml:space="preserve">Василя </w:t>
      </w:r>
      <w:proofErr w:type="spellStart"/>
      <w:r w:rsidR="00555EC1">
        <w:rPr>
          <w:sz w:val="24"/>
          <w:szCs w:val="24"/>
          <w:lang w:val="uk-UA"/>
        </w:rPr>
        <w:t>Грещука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</w:t>
      </w:r>
      <w:r w:rsidR="00555EC1">
        <w:rPr>
          <w:sz w:val="24"/>
          <w:szCs w:val="24"/>
          <w:lang w:val="uk-UA"/>
        </w:rPr>
        <w:t>архітектури та містобудівного кадастру</w:t>
      </w:r>
      <w:r>
        <w:rPr>
          <w:sz w:val="24"/>
          <w:szCs w:val="24"/>
          <w:lang w:val="uk-UA"/>
        </w:rPr>
        <w:t xml:space="preserve">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ий ознайомив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2CD60A2" w14:textId="77777777"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555EC1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C00F407" w14:textId="77777777" w:rsidR="00555EC1" w:rsidRDefault="00A92F20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B9E8DD5" w14:textId="77777777" w:rsidR="00555EC1" w:rsidRDefault="00555EC1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CB3DD53" w14:textId="77777777" w:rsidR="00555EC1" w:rsidRPr="00555EC1" w:rsidRDefault="00555EC1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.</w:t>
      </w:r>
      <w:r w:rsidRPr="00555EC1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продаж на </w:t>
      </w:r>
      <w:proofErr w:type="spellStart"/>
      <w:r w:rsidRPr="00C1140E">
        <w:rPr>
          <w:sz w:val="24"/>
          <w:szCs w:val="24"/>
        </w:rPr>
        <w:t>земельних</w:t>
      </w:r>
      <w:proofErr w:type="spellEnd"/>
      <w:r w:rsidRPr="00C1140E">
        <w:rPr>
          <w:sz w:val="24"/>
          <w:szCs w:val="24"/>
        </w:rPr>
        <w:t xml:space="preserve"> торгах права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земельн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мун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ласності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несільськогосподарськог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, </w:t>
      </w:r>
      <w:proofErr w:type="spellStart"/>
      <w:r w:rsidRPr="00C1140E">
        <w:rPr>
          <w:sz w:val="24"/>
          <w:szCs w:val="24"/>
        </w:rPr>
        <w:t>розташовану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7B3E94C9" w14:textId="77777777" w:rsidR="00A92F20" w:rsidRPr="0081603A" w:rsidRDefault="00A92F2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</w:t>
      </w:r>
      <w:r w:rsidR="00555EC1">
        <w:rPr>
          <w:sz w:val="24"/>
          <w:szCs w:val="24"/>
          <w:lang w:val="uk-UA"/>
        </w:rPr>
        <w:t xml:space="preserve"> земельних ресурсів міської ради</w:t>
      </w:r>
      <w:r>
        <w:rPr>
          <w:sz w:val="24"/>
          <w:szCs w:val="24"/>
          <w:lang w:val="uk-UA"/>
        </w:rPr>
        <w:t>,</w:t>
      </w:r>
      <w:r w:rsidRPr="00842160">
        <w:rPr>
          <w:sz w:val="24"/>
          <w:szCs w:val="24"/>
          <w:lang w:val="uk-UA"/>
        </w:rPr>
        <w:t xml:space="preserve"> </w:t>
      </w:r>
      <w:r w:rsidR="00555EC1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ADEE8D8" w14:textId="77777777"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555EC1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49769D4" w14:textId="77777777" w:rsidR="00555EC1" w:rsidRDefault="00A92F20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7FC3CF2A" w14:textId="77777777" w:rsidR="00555EC1" w:rsidRDefault="00555EC1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5EF86B5" w14:textId="77777777" w:rsidR="00555EC1" w:rsidRPr="00555EC1" w:rsidRDefault="00555EC1" w:rsidP="00555EC1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4. </w:t>
      </w:r>
      <w:r w:rsidRPr="00C1140E">
        <w:rPr>
          <w:sz w:val="24"/>
          <w:szCs w:val="24"/>
        </w:rPr>
        <w:t xml:space="preserve">Про продаж на </w:t>
      </w:r>
      <w:proofErr w:type="spellStart"/>
      <w:r w:rsidRPr="00C1140E">
        <w:rPr>
          <w:sz w:val="24"/>
          <w:szCs w:val="24"/>
        </w:rPr>
        <w:t>земельних</w:t>
      </w:r>
      <w:proofErr w:type="spellEnd"/>
      <w:r w:rsidRPr="00C1140E">
        <w:rPr>
          <w:sz w:val="24"/>
          <w:szCs w:val="24"/>
        </w:rPr>
        <w:t xml:space="preserve"> торгах права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на </w:t>
      </w:r>
      <w:proofErr w:type="spellStart"/>
      <w:r w:rsidRPr="00C1140E">
        <w:rPr>
          <w:sz w:val="24"/>
          <w:szCs w:val="24"/>
        </w:rPr>
        <w:t>земельн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у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комуна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ласності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сільськогосподарськог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, </w:t>
      </w:r>
      <w:proofErr w:type="spellStart"/>
      <w:r w:rsidRPr="00C1140E">
        <w:rPr>
          <w:sz w:val="24"/>
          <w:szCs w:val="24"/>
        </w:rPr>
        <w:t>розташовану</w:t>
      </w:r>
      <w:proofErr w:type="spellEnd"/>
      <w:r w:rsidRPr="00C1140E">
        <w:rPr>
          <w:sz w:val="24"/>
          <w:szCs w:val="24"/>
        </w:rPr>
        <w:t xml:space="preserve"> в с. Переходи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210F7864" w14:textId="77777777" w:rsidR="00CD5C4B" w:rsidRDefault="007062C6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 w:rsidR="007817C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555EC1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98A555D" w14:textId="77777777" w:rsidR="00036924" w:rsidRPr="00036924" w:rsidRDefault="00036924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ВИСТУПИЛИ: </w:t>
      </w:r>
      <w:r w:rsidRPr="00036924">
        <w:rPr>
          <w:sz w:val="24"/>
          <w:szCs w:val="24"/>
          <w:lang w:val="uk-UA"/>
        </w:rPr>
        <w:t xml:space="preserve">Андрій </w:t>
      </w:r>
      <w:proofErr w:type="spellStart"/>
      <w:r w:rsidRPr="00036924">
        <w:rPr>
          <w:sz w:val="24"/>
          <w:szCs w:val="24"/>
          <w:lang w:val="uk-UA"/>
        </w:rPr>
        <w:t>Зазуляк</w:t>
      </w:r>
      <w:proofErr w:type="spellEnd"/>
      <w:r w:rsidRPr="00036924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036924">
        <w:rPr>
          <w:sz w:val="24"/>
          <w:szCs w:val="24"/>
          <w:lang w:val="uk-UA"/>
        </w:rPr>
        <w:t xml:space="preserve">Ярослав </w:t>
      </w:r>
      <w:proofErr w:type="spellStart"/>
      <w:r w:rsidRPr="00036924">
        <w:rPr>
          <w:sz w:val="24"/>
          <w:szCs w:val="24"/>
          <w:lang w:val="uk-UA"/>
        </w:rPr>
        <w:t>Дзиндра</w:t>
      </w:r>
      <w:proofErr w:type="spellEnd"/>
    </w:p>
    <w:p w14:paraId="7AF9C419" w14:textId="77777777" w:rsidR="007062C6" w:rsidRDefault="007062C6" w:rsidP="007062C6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131100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AE4E1D3" w14:textId="77777777" w:rsidR="00131100" w:rsidRDefault="007062C6" w:rsidP="0013110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19B8477A" w14:textId="77777777" w:rsidR="00131100" w:rsidRDefault="00131100" w:rsidP="0013110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D9AD568" w14:textId="77777777" w:rsidR="00555EC1" w:rsidRPr="009238FD" w:rsidRDefault="00131100" w:rsidP="0013110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Pr="00131100">
        <w:rPr>
          <w:sz w:val="24"/>
          <w:szCs w:val="24"/>
          <w:lang w:val="uk-UA"/>
        </w:rPr>
        <w:t xml:space="preserve"> Про надання дозволу Управлінню культури та мистецтв Чортківської міської ради на розроблення технічної документації із землеустрою щодо інвентаризації земельної ділянки по вул. Пилипа Орлика, 20 в м. Чортків Тернопільської області.</w:t>
      </w:r>
    </w:p>
    <w:p w14:paraId="47F9D890" w14:textId="77777777" w:rsidR="007817C7" w:rsidRPr="0081603A" w:rsidRDefault="007817C7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6F5E7B9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9238F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2C79520" w14:textId="77777777" w:rsidR="009238FD" w:rsidRDefault="007817C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2DB0BC33" w14:textId="77777777" w:rsidR="009238FD" w:rsidRDefault="009238FD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030C69E" w14:textId="77777777" w:rsidR="007817C7" w:rsidRPr="009238FD" w:rsidRDefault="005C321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1A35DE">
        <w:rPr>
          <w:sz w:val="24"/>
          <w:szCs w:val="24"/>
          <w:lang w:val="uk-UA"/>
        </w:rPr>
        <w:t xml:space="preserve">6. </w:t>
      </w:r>
      <w:r w:rsidR="009238FD" w:rsidRPr="009238FD">
        <w:rPr>
          <w:sz w:val="24"/>
          <w:szCs w:val="24"/>
          <w:lang w:val="uk-UA"/>
        </w:rPr>
        <w:t>Про надання дозволу Чортківській міській раді на розроблення проекту землеустрою щодо відведення земельної ділянки із зміною цільового призначення по вул. Степана Бандери,69  в м.</w:t>
      </w:r>
      <w:r w:rsidR="009238FD" w:rsidRPr="00C1140E">
        <w:rPr>
          <w:sz w:val="24"/>
          <w:szCs w:val="24"/>
        </w:rPr>
        <w:t> </w:t>
      </w:r>
      <w:r w:rsidR="009238FD" w:rsidRPr="009238FD">
        <w:rPr>
          <w:sz w:val="24"/>
          <w:szCs w:val="24"/>
          <w:lang w:val="uk-UA"/>
        </w:rPr>
        <w:t>Чортків Тернопільської області.</w:t>
      </w:r>
    </w:p>
    <w:p w14:paraId="1A40904A" w14:textId="77777777" w:rsidR="007817C7" w:rsidRPr="0081603A" w:rsidRDefault="007817C7" w:rsidP="00AA328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39EC2825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9238F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3CCF54C" w14:textId="77777777" w:rsidR="009238FD" w:rsidRDefault="007817C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8EB46FD" w14:textId="77777777" w:rsidR="009238FD" w:rsidRDefault="009238FD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50F44B4" w14:textId="224D5361" w:rsidR="007817C7" w:rsidRPr="009238FD" w:rsidRDefault="005C321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A35DE">
        <w:rPr>
          <w:sz w:val="24"/>
          <w:szCs w:val="24"/>
          <w:lang w:val="uk-UA"/>
        </w:rPr>
        <w:t xml:space="preserve">7. </w:t>
      </w:r>
      <w:r w:rsidR="009238FD" w:rsidRPr="00C1140E">
        <w:rPr>
          <w:sz w:val="24"/>
          <w:szCs w:val="24"/>
        </w:rPr>
        <w:t xml:space="preserve">Про </w:t>
      </w:r>
      <w:proofErr w:type="spellStart"/>
      <w:r w:rsidR="009238FD" w:rsidRPr="00C1140E">
        <w:rPr>
          <w:sz w:val="24"/>
          <w:szCs w:val="24"/>
        </w:rPr>
        <w:t>надання</w:t>
      </w:r>
      <w:proofErr w:type="spellEnd"/>
      <w:r w:rsidR="009238FD" w:rsidRPr="00C1140E">
        <w:rPr>
          <w:sz w:val="24"/>
          <w:szCs w:val="24"/>
        </w:rPr>
        <w:t xml:space="preserve"> дозволу </w:t>
      </w:r>
      <w:proofErr w:type="spellStart"/>
      <w:r w:rsidR="009238FD" w:rsidRPr="00C1140E">
        <w:rPr>
          <w:sz w:val="24"/>
          <w:szCs w:val="24"/>
        </w:rPr>
        <w:t>Петришак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Сергію</w:t>
      </w:r>
      <w:proofErr w:type="spellEnd"/>
      <w:r w:rsidR="009238FD" w:rsidRPr="00C1140E">
        <w:rPr>
          <w:sz w:val="24"/>
          <w:szCs w:val="24"/>
        </w:rPr>
        <w:t xml:space="preserve"> Петровичу на </w:t>
      </w:r>
      <w:proofErr w:type="spellStart"/>
      <w:r w:rsidR="009238FD" w:rsidRPr="00C1140E">
        <w:rPr>
          <w:sz w:val="24"/>
          <w:szCs w:val="24"/>
        </w:rPr>
        <w:t>розроблення</w:t>
      </w:r>
      <w:proofErr w:type="spellEnd"/>
      <w:r w:rsidR="009238FD" w:rsidRPr="00C1140E">
        <w:rPr>
          <w:sz w:val="24"/>
          <w:szCs w:val="24"/>
        </w:rPr>
        <w:t xml:space="preserve"> проекту </w:t>
      </w:r>
      <w:proofErr w:type="spellStart"/>
      <w:r w:rsidR="009238FD" w:rsidRPr="00C1140E">
        <w:rPr>
          <w:sz w:val="24"/>
          <w:szCs w:val="24"/>
        </w:rPr>
        <w:t>землеустрою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щодо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відведення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земельної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ділянки</w:t>
      </w:r>
      <w:proofErr w:type="spellEnd"/>
      <w:r w:rsidR="009238FD" w:rsidRPr="00C1140E">
        <w:rPr>
          <w:sz w:val="24"/>
          <w:szCs w:val="24"/>
        </w:rPr>
        <w:t xml:space="preserve"> у </w:t>
      </w:r>
      <w:proofErr w:type="spellStart"/>
      <w:r w:rsidR="009238FD" w:rsidRPr="00C1140E">
        <w:rPr>
          <w:sz w:val="24"/>
          <w:szCs w:val="24"/>
        </w:rPr>
        <w:t>власність</w:t>
      </w:r>
      <w:proofErr w:type="spellEnd"/>
      <w:r w:rsidR="009238FD" w:rsidRPr="00C1140E">
        <w:rPr>
          <w:sz w:val="24"/>
          <w:szCs w:val="24"/>
        </w:rPr>
        <w:t xml:space="preserve"> для </w:t>
      </w:r>
      <w:proofErr w:type="spellStart"/>
      <w:r w:rsidR="009238FD" w:rsidRPr="00C1140E">
        <w:rPr>
          <w:sz w:val="24"/>
          <w:szCs w:val="24"/>
        </w:rPr>
        <w:t>будівництва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індивідуальних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гаражів</w:t>
      </w:r>
      <w:proofErr w:type="spellEnd"/>
      <w:r w:rsidR="009238FD" w:rsidRPr="00C1140E">
        <w:rPr>
          <w:sz w:val="24"/>
          <w:szCs w:val="24"/>
        </w:rPr>
        <w:t xml:space="preserve"> по </w:t>
      </w:r>
      <w:proofErr w:type="spellStart"/>
      <w:r w:rsidR="009238FD" w:rsidRPr="00C1140E">
        <w:rPr>
          <w:sz w:val="24"/>
          <w:szCs w:val="24"/>
        </w:rPr>
        <w:t>вул</w:t>
      </w:r>
      <w:proofErr w:type="spellEnd"/>
      <w:r w:rsidR="009238FD" w:rsidRPr="00C1140E">
        <w:rPr>
          <w:sz w:val="24"/>
          <w:szCs w:val="24"/>
        </w:rPr>
        <w:t>. </w:t>
      </w:r>
      <w:r w:rsidR="005F47DE">
        <w:rPr>
          <w:sz w:val="24"/>
          <w:szCs w:val="24"/>
          <w:lang w:val="en-US"/>
        </w:rPr>
        <w:t>***</w:t>
      </w:r>
      <w:r w:rsidR="009238FD" w:rsidRPr="00C1140E">
        <w:rPr>
          <w:sz w:val="24"/>
          <w:szCs w:val="24"/>
        </w:rPr>
        <w:t xml:space="preserve"> в м. Чортків </w:t>
      </w:r>
      <w:proofErr w:type="spellStart"/>
      <w:r w:rsidR="009238FD" w:rsidRPr="00C1140E">
        <w:rPr>
          <w:sz w:val="24"/>
          <w:szCs w:val="24"/>
        </w:rPr>
        <w:t>Тернопільської</w:t>
      </w:r>
      <w:proofErr w:type="spellEnd"/>
      <w:r w:rsidR="009238FD" w:rsidRPr="00C1140E">
        <w:rPr>
          <w:sz w:val="24"/>
          <w:szCs w:val="24"/>
        </w:rPr>
        <w:t xml:space="preserve"> </w:t>
      </w:r>
      <w:proofErr w:type="spellStart"/>
      <w:r w:rsidR="009238FD" w:rsidRPr="00C1140E">
        <w:rPr>
          <w:sz w:val="24"/>
          <w:szCs w:val="24"/>
        </w:rPr>
        <w:t>області</w:t>
      </w:r>
      <w:proofErr w:type="spellEnd"/>
      <w:r w:rsidR="009238FD" w:rsidRPr="00C1140E">
        <w:rPr>
          <w:sz w:val="24"/>
          <w:szCs w:val="24"/>
        </w:rPr>
        <w:t>.</w:t>
      </w:r>
    </w:p>
    <w:p w14:paraId="45CBA3B4" w14:textId="77777777" w:rsidR="007817C7" w:rsidRPr="0081603A" w:rsidRDefault="007817C7" w:rsidP="00AA328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305402F6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9238FD">
        <w:rPr>
          <w:sz w:val="24"/>
          <w:szCs w:val="24"/>
          <w:lang w:val="uk-UA"/>
        </w:rPr>
        <w:t>4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20277A7" w14:textId="77777777" w:rsidR="009238FD" w:rsidRDefault="007817C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3B504CE" w14:textId="77777777" w:rsidR="009238FD" w:rsidRDefault="009238FD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2862315" w14:textId="13278AC0" w:rsidR="009238FD" w:rsidRPr="009238FD" w:rsidRDefault="005C321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A35DE">
        <w:rPr>
          <w:sz w:val="24"/>
          <w:szCs w:val="24"/>
          <w:lang w:val="uk-UA"/>
        </w:rPr>
        <w:t xml:space="preserve">8. </w:t>
      </w:r>
      <w:r w:rsidR="009238FD" w:rsidRPr="009238FD">
        <w:rPr>
          <w:sz w:val="24"/>
          <w:szCs w:val="24"/>
          <w:lang w:val="uk-UA"/>
        </w:rPr>
        <w:t xml:space="preserve">Про надання дозволу </w:t>
      </w:r>
      <w:proofErr w:type="spellStart"/>
      <w:r w:rsidR="009238FD" w:rsidRPr="009238FD">
        <w:rPr>
          <w:sz w:val="24"/>
          <w:szCs w:val="24"/>
          <w:lang w:val="uk-UA"/>
        </w:rPr>
        <w:t>Петришак</w:t>
      </w:r>
      <w:proofErr w:type="spellEnd"/>
      <w:r w:rsidR="009238FD" w:rsidRPr="009238FD">
        <w:rPr>
          <w:sz w:val="24"/>
          <w:szCs w:val="24"/>
          <w:lang w:val="uk-UA"/>
        </w:rPr>
        <w:t xml:space="preserve"> Лілії Олегівні на розроблення проекту землеустрою щодо відведення земельної ділянки у власність для будівництва індивідуальних гаражів по вул.</w:t>
      </w:r>
      <w:r w:rsidR="009238FD" w:rsidRPr="00C1140E">
        <w:rPr>
          <w:sz w:val="24"/>
          <w:szCs w:val="24"/>
        </w:rPr>
        <w:t> </w:t>
      </w:r>
      <w:r w:rsidR="005F47DE">
        <w:rPr>
          <w:sz w:val="24"/>
          <w:szCs w:val="24"/>
          <w:lang w:val="en-US"/>
        </w:rPr>
        <w:t>***</w:t>
      </w:r>
      <w:r w:rsidR="009238FD" w:rsidRPr="009238FD">
        <w:rPr>
          <w:sz w:val="24"/>
          <w:szCs w:val="24"/>
          <w:lang w:val="uk-UA"/>
        </w:rPr>
        <w:t xml:space="preserve"> в м.</w:t>
      </w:r>
      <w:r w:rsidR="009238FD" w:rsidRPr="00C1140E">
        <w:rPr>
          <w:sz w:val="24"/>
          <w:szCs w:val="24"/>
        </w:rPr>
        <w:t> </w:t>
      </w:r>
      <w:r w:rsidR="009238FD" w:rsidRPr="009238FD">
        <w:rPr>
          <w:sz w:val="24"/>
          <w:szCs w:val="24"/>
          <w:lang w:val="uk-UA"/>
        </w:rPr>
        <w:t>Чортків Тернопільської області.</w:t>
      </w:r>
    </w:p>
    <w:p w14:paraId="4EFCCB13" w14:textId="77777777" w:rsidR="007817C7" w:rsidRPr="001A2BC5" w:rsidRDefault="007817C7" w:rsidP="0038074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30767B3" w14:textId="77777777" w:rsidR="007817C7" w:rsidRPr="0081603A" w:rsidRDefault="007817C7" w:rsidP="00AA328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E222906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75700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F8CB3B4" w14:textId="77777777" w:rsidR="009238FD" w:rsidRDefault="007817C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lastRenderedPageBreak/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3D6E924" w14:textId="77777777" w:rsidR="009238FD" w:rsidRDefault="009238FD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6BAE15E" w14:textId="77777777" w:rsidR="007817C7" w:rsidRPr="009238FD" w:rsidRDefault="005C3217" w:rsidP="009238F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A35DE">
        <w:rPr>
          <w:sz w:val="24"/>
          <w:szCs w:val="24"/>
          <w:lang w:val="uk-UA"/>
        </w:rPr>
        <w:t xml:space="preserve">9. </w:t>
      </w:r>
      <w:r w:rsidR="009238FD" w:rsidRPr="009238FD">
        <w:rPr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комунальної власності з метою продажу права оренди на земельних торгах для будівництва та обслуговування будівель торгівлі, яка розташована за </w:t>
      </w:r>
      <w:proofErr w:type="spellStart"/>
      <w:r w:rsidR="009238FD" w:rsidRPr="009238FD">
        <w:rPr>
          <w:sz w:val="24"/>
          <w:szCs w:val="24"/>
          <w:lang w:val="uk-UA"/>
        </w:rPr>
        <w:t>адресою</w:t>
      </w:r>
      <w:proofErr w:type="spellEnd"/>
      <w:r w:rsidR="009238FD" w:rsidRPr="009238FD">
        <w:rPr>
          <w:sz w:val="24"/>
          <w:szCs w:val="24"/>
          <w:lang w:val="uk-UA"/>
        </w:rPr>
        <w:t xml:space="preserve"> м.</w:t>
      </w:r>
      <w:r w:rsidR="009238FD" w:rsidRPr="00C1140E">
        <w:rPr>
          <w:sz w:val="24"/>
          <w:szCs w:val="24"/>
        </w:rPr>
        <w:t> </w:t>
      </w:r>
      <w:r w:rsidR="009238FD" w:rsidRPr="009238FD">
        <w:rPr>
          <w:sz w:val="24"/>
          <w:szCs w:val="24"/>
          <w:lang w:val="uk-UA"/>
        </w:rPr>
        <w:t>Чортків вул.</w:t>
      </w:r>
      <w:r w:rsidR="009238FD" w:rsidRPr="00C1140E">
        <w:rPr>
          <w:sz w:val="24"/>
          <w:szCs w:val="24"/>
        </w:rPr>
        <w:t> </w:t>
      </w:r>
      <w:r w:rsidR="009238FD" w:rsidRPr="009238FD">
        <w:rPr>
          <w:sz w:val="24"/>
          <w:szCs w:val="24"/>
          <w:lang w:val="uk-UA"/>
        </w:rPr>
        <w:t>Олеся Гончара Тернопільської області.</w:t>
      </w:r>
    </w:p>
    <w:p w14:paraId="5A64C470" w14:textId="77777777" w:rsidR="007817C7" w:rsidRPr="0081603A" w:rsidRDefault="007817C7" w:rsidP="00C46CA9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>начальника</w:t>
      </w:r>
      <w:r>
        <w:rPr>
          <w:sz w:val="24"/>
          <w:szCs w:val="24"/>
          <w:lang w:val="uk-UA"/>
        </w:rPr>
        <w:t xml:space="preserve">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9238FD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</w:t>
      </w:r>
      <w:r w:rsidR="00C46CA9">
        <w:rPr>
          <w:rFonts w:eastAsia="Times New Roman"/>
          <w:sz w:val="24"/>
          <w:szCs w:val="24"/>
          <w:lang w:val="uk-UA" w:eastAsia="uk-UA"/>
        </w:rPr>
        <w:t xml:space="preserve">атеріалами та </w:t>
      </w:r>
      <w:proofErr w:type="spellStart"/>
      <w:r w:rsidR="00C46CA9"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 w:rsidR="00C46CA9"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6D0EF1A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75700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871A04B" w14:textId="77777777" w:rsidR="0024323F" w:rsidRDefault="007817C7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A1F5402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EE6A6D1" w14:textId="77777777" w:rsidR="0024323F" w:rsidRPr="0024323F" w:rsidRDefault="005C3217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1A35DE">
        <w:rPr>
          <w:sz w:val="24"/>
          <w:szCs w:val="24"/>
          <w:lang w:val="uk-UA"/>
        </w:rPr>
        <w:t xml:space="preserve">10. </w:t>
      </w:r>
      <w:r w:rsidR="0024323F" w:rsidRPr="0024323F">
        <w:rPr>
          <w:sz w:val="24"/>
          <w:szCs w:val="24"/>
          <w:lang w:val="uk-UA"/>
        </w:rPr>
        <w:t>Про затвердження проекту землеустрою щодо відведення земельної ділянки в постійне користування Управлінню освіти, молоді та спорту Чортківської міської ради по вул. Тараса Шевченка,21А в м.</w:t>
      </w:r>
      <w:r w:rsidR="0024323F" w:rsidRPr="00C1140E">
        <w:rPr>
          <w:sz w:val="24"/>
          <w:szCs w:val="24"/>
        </w:rPr>
        <w:t> </w:t>
      </w:r>
      <w:r w:rsidR="0024323F" w:rsidRPr="0024323F">
        <w:rPr>
          <w:sz w:val="24"/>
          <w:szCs w:val="24"/>
          <w:lang w:val="uk-UA"/>
        </w:rPr>
        <w:t>Чортків Тернопільської області.</w:t>
      </w:r>
    </w:p>
    <w:p w14:paraId="519A94D0" w14:textId="77777777" w:rsidR="007817C7" w:rsidRPr="0081603A" w:rsidRDefault="007817C7" w:rsidP="00AA328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2BC5">
        <w:rPr>
          <w:sz w:val="24"/>
          <w:szCs w:val="24"/>
          <w:lang w:val="uk-UA"/>
        </w:rPr>
        <w:t xml:space="preserve">Роксолану </w:t>
      </w:r>
      <w:proofErr w:type="spellStart"/>
      <w:r w:rsidR="001A2BC5">
        <w:rPr>
          <w:sz w:val="24"/>
          <w:szCs w:val="24"/>
          <w:lang w:val="uk-UA"/>
        </w:rPr>
        <w:t>Губ</w:t>
      </w:r>
      <w:r w:rsidR="001A2BC5" w:rsidRPr="001A2BC5">
        <w:rPr>
          <w:sz w:val="24"/>
          <w:szCs w:val="24"/>
          <w:lang w:val="uk-UA"/>
        </w:rPr>
        <w:t>’</w:t>
      </w:r>
      <w:r w:rsidR="001A2BC5">
        <w:rPr>
          <w:sz w:val="24"/>
          <w:szCs w:val="24"/>
          <w:lang w:val="uk-UA"/>
        </w:rPr>
        <w:t>як</w:t>
      </w:r>
      <w:proofErr w:type="spellEnd"/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1A2BC5">
        <w:rPr>
          <w:sz w:val="24"/>
          <w:szCs w:val="24"/>
          <w:lang w:val="uk-UA"/>
        </w:rPr>
        <w:t xml:space="preserve">начальника </w:t>
      </w:r>
      <w:r>
        <w:rPr>
          <w:sz w:val="24"/>
          <w:szCs w:val="24"/>
          <w:lang w:val="uk-UA"/>
        </w:rPr>
        <w:t xml:space="preserve">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 w:rsidR="0024323F"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324BD731" w14:textId="77777777" w:rsidR="007817C7" w:rsidRDefault="007817C7" w:rsidP="007817C7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275700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28B2E4C" w14:textId="77777777" w:rsidR="0024323F" w:rsidRDefault="007817C7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507BD5A0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9BF47EC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1.</w:t>
      </w:r>
      <w:r w:rsidRPr="0024323F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0075</w:t>
      </w:r>
      <w:r>
        <w:rPr>
          <w:sz w:val="24"/>
          <w:szCs w:val="24"/>
          <w:lang w:val="uk-UA"/>
        </w:rPr>
        <w:t xml:space="preserve"> </w:t>
      </w:r>
      <w:r w:rsidRPr="00C1140E">
        <w:rPr>
          <w:sz w:val="24"/>
          <w:szCs w:val="24"/>
        </w:rPr>
        <w:t xml:space="preserve">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</w:t>
      </w:r>
      <w:proofErr w:type="spellStart"/>
      <w:r w:rsidRPr="00C1140E">
        <w:rPr>
          <w:sz w:val="24"/>
          <w:szCs w:val="24"/>
        </w:rPr>
        <w:t>Чортківська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7A36F8AE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9EF2426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564A7FE0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3188574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 w:eastAsia="ru-RU"/>
        </w:rPr>
      </w:pPr>
    </w:p>
    <w:p w14:paraId="5EC454C8" w14:textId="77777777" w:rsidR="0024323F" w:rsidRP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 w:eastAsia="ru-RU"/>
        </w:rPr>
        <w:t>12.</w:t>
      </w:r>
      <w:r w:rsidRPr="0024323F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0702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</w:t>
      </w:r>
      <w:proofErr w:type="spellStart"/>
      <w:r w:rsidRPr="00C1140E">
        <w:rPr>
          <w:sz w:val="24"/>
          <w:szCs w:val="24"/>
        </w:rPr>
        <w:t>Чортківська</w:t>
      </w:r>
      <w:proofErr w:type="spellEnd"/>
      <w:r w:rsidRPr="00C1140E">
        <w:rPr>
          <w:sz w:val="24"/>
          <w:szCs w:val="24"/>
        </w:rPr>
        <w:t xml:space="preserve"> в с. 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2CF56BDB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E3769F4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EE894BA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B9E6A4E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 w:eastAsia="ru-RU"/>
        </w:rPr>
      </w:pPr>
    </w:p>
    <w:p w14:paraId="5760F7CB" w14:textId="77777777" w:rsidR="0024323F" w:rsidRP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 w:eastAsia="ru-RU"/>
        </w:rPr>
        <w:t>13.</w:t>
      </w:r>
      <w:r w:rsidRPr="0024323F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1015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в с. 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3E0F0F32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62C6D2F2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00976955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BB08612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 w:eastAsia="ru-RU"/>
        </w:rPr>
      </w:pPr>
    </w:p>
    <w:p w14:paraId="4E14301D" w14:textId="77777777" w:rsidR="0024323F" w:rsidRP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 w:eastAsia="ru-RU"/>
        </w:rPr>
        <w:t>14.</w:t>
      </w:r>
      <w:r w:rsidRPr="0024323F">
        <w:rPr>
          <w:sz w:val="24"/>
          <w:szCs w:val="24"/>
        </w:rPr>
        <w:t xml:space="preserve">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затвердження</w:t>
      </w:r>
      <w:proofErr w:type="spellEnd"/>
      <w:r w:rsidRPr="00C1140E">
        <w:rPr>
          <w:sz w:val="24"/>
          <w:szCs w:val="24"/>
        </w:rPr>
        <w:t xml:space="preserve"> проекту </w:t>
      </w:r>
      <w:proofErr w:type="spellStart"/>
      <w:r w:rsidRPr="00C1140E">
        <w:rPr>
          <w:sz w:val="24"/>
          <w:szCs w:val="24"/>
        </w:rPr>
        <w:t>землеустрою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щодо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ідвед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лощею</w:t>
      </w:r>
      <w:proofErr w:type="spellEnd"/>
      <w:r w:rsidRPr="00C1140E">
        <w:rPr>
          <w:sz w:val="24"/>
          <w:szCs w:val="24"/>
        </w:rPr>
        <w:t xml:space="preserve"> 0,3039 га, </w:t>
      </w:r>
      <w:proofErr w:type="spellStart"/>
      <w:r w:rsidRPr="00C1140E">
        <w:rPr>
          <w:sz w:val="24"/>
          <w:szCs w:val="24"/>
        </w:rPr>
        <w:t>цільове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призначен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я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мінюєтьс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Батрину</w:t>
      </w:r>
      <w:proofErr w:type="spellEnd"/>
      <w:r w:rsidRPr="00C1140E">
        <w:rPr>
          <w:sz w:val="24"/>
          <w:szCs w:val="24"/>
        </w:rPr>
        <w:t xml:space="preserve"> Василю Павловичу в с. </w:t>
      </w:r>
      <w:proofErr w:type="spellStart"/>
      <w:r w:rsidRPr="00C1140E">
        <w:rPr>
          <w:sz w:val="24"/>
          <w:szCs w:val="24"/>
        </w:rPr>
        <w:t>Горішня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Вигнанка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Чортківського</w:t>
      </w:r>
      <w:proofErr w:type="spellEnd"/>
      <w:r>
        <w:rPr>
          <w:sz w:val="24"/>
          <w:szCs w:val="24"/>
        </w:rPr>
        <w:t xml:space="preserve"> району </w:t>
      </w:r>
      <w:proofErr w:type="spellStart"/>
      <w:r>
        <w:rPr>
          <w:sz w:val="24"/>
          <w:szCs w:val="24"/>
        </w:rPr>
        <w:t>Тернопіль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ті</w:t>
      </w:r>
      <w:proofErr w:type="spellEnd"/>
      <w:r>
        <w:rPr>
          <w:sz w:val="24"/>
          <w:szCs w:val="24"/>
        </w:rPr>
        <w:t>.</w:t>
      </w:r>
    </w:p>
    <w:p w14:paraId="7786AA17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0438213B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85F850F" w14:textId="77777777" w:rsidR="00972B39" w:rsidRDefault="0024323F" w:rsidP="00972B3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03808C3C" w14:textId="77777777" w:rsidR="0024323F" w:rsidRPr="00972B39" w:rsidRDefault="0024323F" w:rsidP="00972B39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 w:eastAsia="ru-RU"/>
        </w:rPr>
        <w:t>15.</w:t>
      </w:r>
      <w:r w:rsidR="00972B39" w:rsidRPr="00972B39">
        <w:rPr>
          <w:sz w:val="24"/>
          <w:szCs w:val="24"/>
        </w:rPr>
        <w:t xml:space="preserve"> </w:t>
      </w:r>
      <w:r w:rsidR="00972B39" w:rsidRPr="00C1140E">
        <w:rPr>
          <w:sz w:val="24"/>
          <w:szCs w:val="24"/>
        </w:rPr>
        <w:t xml:space="preserve">Про </w:t>
      </w:r>
      <w:proofErr w:type="spellStart"/>
      <w:r w:rsidR="00972B39" w:rsidRPr="00C1140E">
        <w:rPr>
          <w:sz w:val="24"/>
          <w:szCs w:val="24"/>
        </w:rPr>
        <w:t>затвердження</w:t>
      </w:r>
      <w:proofErr w:type="spellEnd"/>
      <w:r w:rsidR="00972B39" w:rsidRPr="00C1140E">
        <w:rPr>
          <w:sz w:val="24"/>
          <w:szCs w:val="24"/>
        </w:rPr>
        <w:t xml:space="preserve"> проекту </w:t>
      </w:r>
      <w:proofErr w:type="spellStart"/>
      <w:r w:rsidR="00972B39" w:rsidRPr="00C1140E">
        <w:rPr>
          <w:sz w:val="24"/>
          <w:szCs w:val="24"/>
        </w:rPr>
        <w:t>землеустрою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щодо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відведення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земельної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ділянки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площею</w:t>
      </w:r>
      <w:proofErr w:type="spellEnd"/>
      <w:r w:rsidR="00972B39" w:rsidRPr="00C1140E">
        <w:rPr>
          <w:sz w:val="24"/>
          <w:szCs w:val="24"/>
        </w:rPr>
        <w:t xml:space="preserve"> 0,2786 га, </w:t>
      </w:r>
      <w:proofErr w:type="spellStart"/>
      <w:r w:rsidR="00972B39" w:rsidRPr="00C1140E">
        <w:rPr>
          <w:sz w:val="24"/>
          <w:szCs w:val="24"/>
        </w:rPr>
        <w:t>цільове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призначення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якої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змінюється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Батрину</w:t>
      </w:r>
      <w:proofErr w:type="spellEnd"/>
      <w:r w:rsidR="00972B39" w:rsidRPr="00C1140E">
        <w:rPr>
          <w:sz w:val="24"/>
          <w:szCs w:val="24"/>
        </w:rPr>
        <w:t xml:space="preserve"> Василю Павловичу в с. </w:t>
      </w:r>
      <w:proofErr w:type="spellStart"/>
      <w:r w:rsidR="00972B39" w:rsidRPr="00C1140E">
        <w:rPr>
          <w:sz w:val="24"/>
          <w:szCs w:val="24"/>
        </w:rPr>
        <w:t>Горішня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Вигнанка</w:t>
      </w:r>
      <w:proofErr w:type="spellEnd"/>
      <w:r w:rsidR="00972B39" w:rsidRPr="00C1140E">
        <w:rPr>
          <w:sz w:val="24"/>
          <w:szCs w:val="24"/>
        </w:rPr>
        <w:t xml:space="preserve"> </w:t>
      </w:r>
      <w:proofErr w:type="spellStart"/>
      <w:r w:rsidR="00972B39" w:rsidRPr="00C1140E">
        <w:rPr>
          <w:sz w:val="24"/>
          <w:szCs w:val="24"/>
        </w:rPr>
        <w:t>Чортківського</w:t>
      </w:r>
      <w:proofErr w:type="spellEnd"/>
      <w:r w:rsidR="00972B39">
        <w:rPr>
          <w:sz w:val="24"/>
          <w:szCs w:val="24"/>
        </w:rPr>
        <w:t xml:space="preserve"> району </w:t>
      </w:r>
      <w:proofErr w:type="spellStart"/>
      <w:r w:rsidR="00972B39">
        <w:rPr>
          <w:sz w:val="24"/>
          <w:szCs w:val="24"/>
        </w:rPr>
        <w:t>Тернопільської</w:t>
      </w:r>
      <w:proofErr w:type="spellEnd"/>
      <w:r w:rsidR="00972B39">
        <w:rPr>
          <w:sz w:val="24"/>
          <w:szCs w:val="24"/>
        </w:rPr>
        <w:t xml:space="preserve"> </w:t>
      </w:r>
      <w:proofErr w:type="spellStart"/>
      <w:r w:rsidR="00972B39">
        <w:rPr>
          <w:sz w:val="24"/>
          <w:szCs w:val="24"/>
        </w:rPr>
        <w:t>області</w:t>
      </w:r>
      <w:proofErr w:type="spellEnd"/>
      <w:r w:rsidR="00972B39">
        <w:rPr>
          <w:sz w:val="24"/>
          <w:szCs w:val="24"/>
        </w:rPr>
        <w:t>.</w:t>
      </w:r>
    </w:p>
    <w:p w14:paraId="75908FF8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lastRenderedPageBreak/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5F00372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23C10B0D" w14:textId="77777777" w:rsidR="00A93A8E" w:rsidRDefault="0024323F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FD1B502" w14:textId="77777777" w:rsid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14:paraId="6B19EBE9" w14:textId="77777777" w:rsidR="0024323F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A93A8E">
        <w:rPr>
          <w:sz w:val="24"/>
          <w:szCs w:val="24"/>
        </w:rPr>
        <w:t>16</w:t>
      </w:r>
      <w:r>
        <w:rPr>
          <w:sz w:val="24"/>
          <w:szCs w:val="24"/>
          <w:lang w:val="uk-UA"/>
        </w:rPr>
        <w:t xml:space="preserve">. </w:t>
      </w:r>
      <w:r w:rsidRPr="00C1140E">
        <w:rPr>
          <w:sz w:val="24"/>
          <w:szCs w:val="24"/>
        </w:rPr>
        <w:t xml:space="preserve">Про </w:t>
      </w:r>
      <w:proofErr w:type="spellStart"/>
      <w:r w:rsidRPr="00C1140E">
        <w:rPr>
          <w:sz w:val="24"/>
          <w:szCs w:val="24"/>
        </w:rPr>
        <w:t>продовження</w:t>
      </w:r>
      <w:proofErr w:type="spellEnd"/>
      <w:r w:rsidRPr="00C1140E">
        <w:rPr>
          <w:sz w:val="24"/>
          <w:szCs w:val="24"/>
        </w:rPr>
        <w:t xml:space="preserve"> строку </w:t>
      </w:r>
      <w:proofErr w:type="spellStart"/>
      <w:r w:rsidRPr="00C1140E">
        <w:rPr>
          <w:sz w:val="24"/>
          <w:szCs w:val="24"/>
        </w:rPr>
        <w:t>дії</w:t>
      </w:r>
      <w:proofErr w:type="spellEnd"/>
      <w:r w:rsidRPr="00C1140E">
        <w:rPr>
          <w:sz w:val="24"/>
          <w:szCs w:val="24"/>
        </w:rPr>
        <w:t xml:space="preserve">  договору </w:t>
      </w:r>
      <w:proofErr w:type="spellStart"/>
      <w:r w:rsidRPr="00C1140E">
        <w:rPr>
          <w:sz w:val="24"/>
          <w:szCs w:val="24"/>
        </w:rPr>
        <w:t>оренди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земельн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ділянки</w:t>
      </w:r>
      <w:proofErr w:type="spellEnd"/>
      <w:r w:rsidRPr="00C1140E">
        <w:rPr>
          <w:sz w:val="24"/>
          <w:szCs w:val="24"/>
        </w:rPr>
        <w:t xml:space="preserve"> по </w:t>
      </w:r>
      <w:proofErr w:type="spellStart"/>
      <w:r w:rsidRPr="00C1140E">
        <w:rPr>
          <w:sz w:val="24"/>
          <w:szCs w:val="24"/>
        </w:rPr>
        <w:t>вул</w:t>
      </w:r>
      <w:proofErr w:type="spellEnd"/>
      <w:r w:rsidRPr="00C1140E">
        <w:rPr>
          <w:sz w:val="24"/>
          <w:szCs w:val="24"/>
        </w:rPr>
        <w:t xml:space="preserve">. Степана Бандери,17 в м. Чортків </w:t>
      </w:r>
      <w:proofErr w:type="spellStart"/>
      <w:r w:rsidRPr="00C1140E">
        <w:rPr>
          <w:sz w:val="24"/>
          <w:szCs w:val="24"/>
        </w:rPr>
        <w:t>Тернопільської</w:t>
      </w:r>
      <w:proofErr w:type="spellEnd"/>
      <w:r w:rsidRPr="00C1140E">
        <w:rPr>
          <w:sz w:val="24"/>
          <w:szCs w:val="24"/>
        </w:rPr>
        <w:t xml:space="preserve"> </w:t>
      </w:r>
      <w:proofErr w:type="spellStart"/>
      <w:r w:rsidRPr="00C1140E">
        <w:rPr>
          <w:sz w:val="24"/>
          <w:szCs w:val="24"/>
        </w:rPr>
        <w:t>області</w:t>
      </w:r>
      <w:proofErr w:type="spellEnd"/>
      <w:r w:rsidRPr="00C1140E">
        <w:rPr>
          <w:sz w:val="24"/>
          <w:szCs w:val="24"/>
        </w:rPr>
        <w:t>.</w:t>
      </w:r>
    </w:p>
    <w:p w14:paraId="5C7C2FD8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3446862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12653532" w14:textId="77777777" w:rsidR="00A93A8E" w:rsidRDefault="0024323F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4FB67E7A" w14:textId="77777777" w:rsid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71EFAD1" w14:textId="77777777" w:rsidR="0024323F" w:rsidRP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7. </w:t>
      </w:r>
      <w:r w:rsidRPr="00A93A8E">
        <w:rPr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Pr="00A93A8E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A93A8E">
        <w:rPr>
          <w:sz w:val="24"/>
          <w:szCs w:val="24"/>
          <w:shd w:val="clear" w:color="auto" w:fill="FFFFFF"/>
          <w:lang w:val="uk-UA"/>
        </w:rPr>
        <w:t xml:space="preserve"> </w:t>
      </w:r>
      <w:r w:rsidRPr="00A93A8E">
        <w:rPr>
          <w:bCs/>
          <w:sz w:val="24"/>
          <w:szCs w:val="24"/>
          <w:lang w:val="uk-UA"/>
        </w:rPr>
        <w:t>громадянам в м. Чортків Тернопільської області.</w:t>
      </w:r>
    </w:p>
    <w:p w14:paraId="6A88FE5D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249318D8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A2CCEE4" w14:textId="77777777" w:rsidR="00A93A8E" w:rsidRDefault="0024323F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6409D20C" w14:textId="77777777" w:rsid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7CC12AA" w14:textId="77777777" w:rsidR="0024323F" w:rsidRP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8. </w:t>
      </w:r>
      <w:r w:rsidRPr="00A93A8E">
        <w:rPr>
          <w:sz w:val="24"/>
          <w:szCs w:val="24"/>
          <w:lang w:val="uk-UA"/>
        </w:rPr>
        <w:t xml:space="preserve">Про затвердження технічних документацій із землеустрою щодо встановлення (відновлення) меж земельних </w:t>
      </w:r>
      <w:r w:rsidRPr="00A93A8E">
        <w:rPr>
          <w:bCs/>
          <w:sz w:val="24"/>
          <w:szCs w:val="24"/>
          <w:lang w:val="uk-UA"/>
        </w:rPr>
        <w:t>ділянок в натурі (на місцевості) та передачу безоплатно у власність земельних ділянок</w:t>
      </w:r>
      <w:r w:rsidRPr="00A93A8E">
        <w:rPr>
          <w:sz w:val="24"/>
          <w:szCs w:val="24"/>
          <w:shd w:val="clear" w:color="auto" w:fill="FFFFFF"/>
          <w:lang w:val="uk-UA"/>
        </w:rPr>
        <w:t xml:space="preserve"> </w:t>
      </w:r>
      <w:r w:rsidRPr="00A93A8E">
        <w:rPr>
          <w:bCs/>
          <w:sz w:val="24"/>
          <w:szCs w:val="24"/>
          <w:lang w:val="uk-UA"/>
        </w:rPr>
        <w:t>громадянам в с.</w:t>
      </w:r>
      <w:r w:rsidRPr="00C1140E">
        <w:rPr>
          <w:bCs/>
          <w:sz w:val="24"/>
          <w:szCs w:val="24"/>
        </w:rPr>
        <w:t> </w:t>
      </w:r>
      <w:r w:rsidRPr="00A93A8E">
        <w:rPr>
          <w:bCs/>
          <w:sz w:val="24"/>
          <w:szCs w:val="24"/>
          <w:lang w:val="uk-UA"/>
        </w:rPr>
        <w:t>Біла Чортківського району Тернопільської області.</w:t>
      </w:r>
    </w:p>
    <w:p w14:paraId="1AF4EAB6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40DD119F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7BF9E1DE" w14:textId="77777777" w:rsidR="00A93A8E" w:rsidRDefault="0024323F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C5AEB13" w14:textId="77777777" w:rsid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bCs/>
          <w:sz w:val="24"/>
          <w:szCs w:val="24"/>
          <w:lang w:val="uk-UA"/>
        </w:rPr>
      </w:pPr>
    </w:p>
    <w:p w14:paraId="06F90143" w14:textId="1EBB21D1" w:rsidR="0024323F" w:rsidRP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19. </w:t>
      </w:r>
      <w:r w:rsidRPr="00A93A8E">
        <w:rPr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</w:t>
      </w:r>
      <w:proofErr w:type="spellStart"/>
      <w:r w:rsidRPr="00A93A8E">
        <w:rPr>
          <w:bCs/>
          <w:sz w:val="24"/>
          <w:szCs w:val="24"/>
          <w:lang w:val="uk-UA"/>
        </w:rPr>
        <w:t>Повшок</w:t>
      </w:r>
      <w:proofErr w:type="spellEnd"/>
      <w:r w:rsidRPr="00A93A8E">
        <w:rPr>
          <w:bCs/>
          <w:sz w:val="24"/>
          <w:szCs w:val="24"/>
          <w:lang w:val="uk-UA"/>
        </w:rPr>
        <w:t xml:space="preserve"> Надії Павлівні земельної ділянки, розташованої по вул.</w:t>
      </w:r>
      <w:r w:rsidRPr="00C1140E">
        <w:rPr>
          <w:bCs/>
          <w:sz w:val="24"/>
          <w:szCs w:val="24"/>
        </w:rPr>
        <w:t> </w:t>
      </w:r>
      <w:r w:rsidR="005F47DE">
        <w:rPr>
          <w:bCs/>
          <w:sz w:val="24"/>
          <w:szCs w:val="24"/>
          <w:lang w:val="en-US"/>
        </w:rPr>
        <w:t>***</w:t>
      </w:r>
      <w:r w:rsidRPr="00A93A8E">
        <w:rPr>
          <w:bCs/>
          <w:sz w:val="24"/>
          <w:szCs w:val="24"/>
          <w:lang w:val="uk-UA"/>
        </w:rPr>
        <w:t xml:space="preserve"> в с.</w:t>
      </w:r>
      <w:r w:rsidRPr="00C1140E">
        <w:rPr>
          <w:bCs/>
          <w:sz w:val="24"/>
          <w:szCs w:val="24"/>
        </w:rPr>
        <w:t> </w:t>
      </w:r>
      <w:r w:rsidRPr="00A93A8E">
        <w:rPr>
          <w:bCs/>
          <w:sz w:val="24"/>
          <w:szCs w:val="24"/>
          <w:lang w:val="uk-UA"/>
        </w:rPr>
        <w:t>Росохач Чортківського району Тернопільської області.</w:t>
      </w:r>
    </w:p>
    <w:p w14:paraId="19B21426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5FBBC11B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40EC17B4" w14:textId="77777777" w:rsidR="00A93A8E" w:rsidRDefault="0024323F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  <w:r w:rsidRPr="00842160">
        <w:rPr>
          <w:sz w:val="24"/>
          <w:szCs w:val="24"/>
        </w:rPr>
        <w:t>.</w:t>
      </w:r>
    </w:p>
    <w:p w14:paraId="3C5627A3" w14:textId="77777777" w:rsid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 w:eastAsia="ru-RU"/>
        </w:rPr>
      </w:pPr>
    </w:p>
    <w:p w14:paraId="503B6A7C" w14:textId="2293B7B1" w:rsidR="0024323F" w:rsidRPr="00A93A8E" w:rsidRDefault="00A93A8E" w:rsidP="00A93A8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 w:eastAsia="ru-RU"/>
        </w:rPr>
        <w:t xml:space="preserve">20. </w:t>
      </w:r>
      <w:r w:rsidRPr="00A93A8E">
        <w:rPr>
          <w:bCs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</w:t>
      </w:r>
      <w:proofErr w:type="spellStart"/>
      <w:r w:rsidRPr="00A93A8E">
        <w:rPr>
          <w:bCs/>
          <w:sz w:val="24"/>
          <w:szCs w:val="24"/>
          <w:lang w:val="uk-UA"/>
        </w:rPr>
        <w:t>Щудло</w:t>
      </w:r>
      <w:proofErr w:type="spellEnd"/>
      <w:r w:rsidRPr="00A93A8E">
        <w:rPr>
          <w:bCs/>
          <w:sz w:val="24"/>
          <w:szCs w:val="24"/>
          <w:lang w:val="uk-UA"/>
        </w:rPr>
        <w:t xml:space="preserve"> Зіновії Володимирівні земельної ділянки, розташованої по вул.</w:t>
      </w:r>
      <w:r w:rsidRPr="00C1140E">
        <w:rPr>
          <w:bCs/>
          <w:sz w:val="24"/>
          <w:szCs w:val="24"/>
        </w:rPr>
        <w:t> </w:t>
      </w:r>
      <w:r w:rsidR="005F47DE">
        <w:rPr>
          <w:bCs/>
          <w:sz w:val="24"/>
          <w:szCs w:val="24"/>
          <w:lang w:val="en-US"/>
        </w:rPr>
        <w:t>***</w:t>
      </w:r>
      <w:r w:rsidRPr="00A93A8E">
        <w:rPr>
          <w:bCs/>
          <w:sz w:val="24"/>
          <w:szCs w:val="24"/>
          <w:lang w:val="uk-UA"/>
        </w:rPr>
        <w:t xml:space="preserve"> в с.</w:t>
      </w:r>
      <w:r w:rsidRPr="00C1140E">
        <w:rPr>
          <w:bCs/>
          <w:sz w:val="24"/>
          <w:szCs w:val="24"/>
        </w:rPr>
        <w:t> </w:t>
      </w:r>
      <w:r w:rsidRPr="00A93A8E">
        <w:rPr>
          <w:bCs/>
          <w:sz w:val="24"/>
          <w:szCs w:val="24"/>
          <w:lang w:val="uk-UA"/>
        </w:rPr>
        <w:t>Бичківці Чортківського району Тернопільської області.</w:t>
      </w:r>
    </w:p>
    <w:p w14:paraId="127101D3" w14:textId="77777777" w:rsidR="0024323F" w:rsidRPr="0081603A" w:rsidRDefault="0024323F" w:rsidP="0024323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 xml:space="preserve">Роксолану </w:t>
      </w:r>
      <w:proofErr w:type="spellStart"/>
      <w:r>
        <w:rPr>
          <w:sz w:val="24"/>
          <w:szCs w:val="24"/>
          <w:lang w:val="uk-UA"/>
        </w:rPr>
        <w:t>Губ</w:t>
      </w:r>
      <w:r w:rsidRPr="001A2BC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proofErr w:type="spellEnd"/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ка ознайомила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</w:t>
      </w:r>
      <w:proofErr w:type="spellStart"/>
      <w:r>
        <w:rPr>
          <w:rFonts w:eastAsia="Times New Roman"/>
          <w:sz w:val="24"/>
          <w:szCs w:val="24"/>
          <w:lang w:val="uk-UA" w:eastAsia="uk-UA"/>
        </w:rPr>
        <w:t>проєктом</w:t>
      </w:r>
      <w:proofErr w:type="spellEnd"/>
      <w:r>
        <w:rPr>
          <w:rFonts w:eastAsia="Times New Roman"/>
          <w:sz w:val="24"/>
          <w:szCs w:val="24"/>
          <w:lang w:val="uk-UA" w:eastAsia="uk-UA"/>
        </w:rPr>
        <w:t xml:space="preserve"> рішення.</w:t>
      </w:r>
    </w:p>
    <w:p w14:paraId="145FA8E9" w14:textId="77777777" w:rsidR="0024323F" w:rsidRDefault="0024323F" w:rsidP="0024323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</w:t>
      </w:r>
      <w:proofErr w:type="spellStart"/>
      <w:r w:rsidRPr="00842160">
        <w:rPr>
          <w:sz w:val="24"/>
          <w:szCs w:val="24"/>
        </w:rPr>
        <w:t>проти</w:t>
      </w:r>
      <w:proofErr w:type="spellEnd"/>
      <w:r w:rsidRPr="00842160">
        <w:rPr>
          <w:sz w:val="24"/>
          <w:szCs w:val="24"/>
        </w:rPr>
        <w:t>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14:paraId="34DFC165" w14:textId="77777777" w:rsidR="00E142AE" w:rsidRPr="00E142AE" w:rsidRDefault="0024323F" w:rsidP="00E142A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проєкт</w:t>
      </w:r>
      <w:proofErr w:type="spellEnd"/>
      <w:r w:rsidRPr="00842160">
        <w:rPr>
          <w:sz w:val="24"/>
          <w:szCs w:val="24"/>
        </w:rPr>
        <w:t xml:space="preserve"> </w:t>
      </w:r>
      <w:proofErr w:type="spellStart"/>
      <w:r w:rsidRPr="00842160">
        <w:rPr>
          <w:sz w:val="24"/>
          <w:szCs w:val="24"/>
        </w:rPr>
        <w:t>рішення</w:t>
      </w:r>
      <w:proofErr w:type="spellEnd"/>
      <w:r w:rsidRPr="0084216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 xml:space="preserve">та рекомендовано </w:t>
      </w:r>
      <w:proofErr w:type="spellStart"/>
      <w:r>
        <w:rPr>
          <w:sz w:val="24"/>
          <w:szCs w:val="24"/>
        </w:rPr>
        <w:t>вине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озгля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ії</w:t>
      </w:r>
      <w:proofErr w:type="spellEnd"/>
    </w:p>
    <w:p w14:paraId="070B15DD" w14:textId="77777777" w:rsidR="00CE20D5" w:rsidRDefault="00CE20D5" w:rsidP="00CE20D5">
      <w:pPr>
        <w:pStyle w:val="12"/>
        <w:rPr>
          <w:sz w:val="24"/>
          <w:szCs w:val="24"/>
          <w:lang w:val="uk-UA"/>
        </w:rPr>
      </w:pPr>
    </w:p>
    <w:p w14:paraId="4F526E6A" w14:textId="77777777" w:rsidR="00E142AE" w:rsidRPr="00CE20D5" w:rsidRDefault="00E142AE" w:rsidP="00CE20D5">
      <w:pPr>
        <w:pStyle w:val="12"/>
        <w:rPr>
          <w:i/>
          <w:sz w:val="24"/>
          <w:szCs w:val="24"/>
          <w:lang w:val="uk-UA"/>
        </w:rPr>
      </w:pPr>
      <w:r w:rsidRPr="00CE20D5">
        <w:rPr>
          <w:i/>
          <w:sz w:val="24"/>
          <w:szCs w:val="24"/>
          <w:lang w:val="uk-UA"/>
        </w:rPr>
        <w:t xml:space="preserve">Михайло </w:t>
      </w:r>
      <w:proofErr w:type="spellStart"/>
      <w:r w:rsidRPr="00CE20D5">
        <w:rPr>
          <w:i/>
          <w:sz w:val="24"/>
          <w:szCs w:val="24"/>
          <w:lang w:val="uk-UA"/>
        </w:rPr>
        <w:t>Підгірняк</w:t>
      </w:r>
      <w:proofErr w:type="spellEnd"/>
      <w:r w:rsidRPr="00CE20D5">
        <w:rPr>
          <w:i/>
          <w:sz w:val="24"/>
          <w:szCs w:val="24"/>
          <w:lang w:val="uk-UA"/>
        </w:rPr>
        <w:t xml:space="preserve"> не брав участі у голосуванні по питаннях № 8-20 , бо був відсутній</w:t>
      </w:r>
    </w:p>
    <w:p w14:paraId="2862BC04" w14:textId="77777777" w:rsidR="00CE20D5" w:rsidRPr="00CE20D5" w:rsidRDefault="00CE20D5" w:rsidP="00E142AE">
      <w:pPr>
        <w:pStyle w:val="100"/>
        <w:rPr>
          <w:rFonts w:ascii="Times New Roman" w:hAnsi="Times New Roman"/>
          <w:i/>
          <w:sz w:val="23"/>
          <w:szCs w:val="23"/>
        </w:rPr>
      </w:pPr>
    </w:p>
    <w:p w14:paraId="6ED3A151" w14:textId="77777777" w:rsidR="00CE20D5" w:rsidRPr="00E45180" w:rsidRDefault="00CE20D5" w:rsidP="00E142AE">
      <w:pPr>
        <w:pStyle w:val="100"/>
        <w:rPr>
          <w:rFonts w:ascii="Times New Roman" w:hAnsi="Times New Roman"/>
          <w:sz w:val="24"/>
          <w:szCs w:val="24"/>
        </w:rPr>
      </w:pPr>
    </w:p>
    <w:p w14:paraId="47E0A5A6" w14:textId="77777777" w:rsidR="00A27BF2" w:rsidRPr="00E45180" w:rsidRDefault="002C3884" w:rsidP="00E142AE">
      <w:pPr>
        <w:pStyle w:val="100"/>
        <w:rPr>
          <w:rFonts w:ascii="Times New Roman" w:hAnsi="Times New Roman"/>
          <w:sz w:val="24"/>
          <w:szCs w:val="24"/>
        </w:rPr>
      </w:pPr>
      <w:r w:rsidRPr="00E45180">
        <w:rPr>
          <w:rFonts w:ascii="Times New Roman" w:hAnsi="Times New Roman"/>
          <w:sz w:val="24"/>
          <w:szCs w:val="24"/>
        </w:rPr>
        <w:t>Голова</w:t>
      </w:r>
      <w:r w:rsidR="00746939" w:rsidRPr="00E45180">
        <w:rPr>
          <w:rFonts w:ascii="Times New Roman" w:hAnsi="Times New Roman"/>
          <w:sz w:val="24"/>
          <w:szCs w:val="24"/>
        </w:rPr>
        <w:t xml:space="preserve"> комісії                          </w:t>
      </w:r>
      <w:r w:rsidR="007824E9" w:rsidRPr="00E45180">
        <w:rPr>
          <w:rFonts w:ascii="Times New Roman" w:hAnsi="Times New Roman"/>
          <w:sz w:val="24"/>
          <w:szCs w:val="24"/>
        </w:rPr>
        <w:t xml:space="preserve">   </w:t>
      </w:r>
      <w:r w:rsidR="00955E34" w:rsidRPr="00E45180">
        <w:rPr>
          <w:rFonts w:ascii="Times New Roman" w:hAnsi="Times New Roman"/>
          <w:sz w:val="24"/>
          <w:szCs w:val="24"/>
        </w:rPr>
        <w:t xml:space="preserve"> </w:t>
      </w:r>
      <w:r w:rsidR="000B2585">
        <w:rPr>
          <w:rFonts w:ascii="Times New Roman" w:hAnsi="Times New Roman"/>
          <w:sz w:val="24"/>
          <w:szCs w:val="24"/>
        </w:rPr>
        <w:t>ПІДПИС</w:t>
      </w:r>
      <w:r w:rsidR="00746939" w:rsidRPr="00E45180">
        <w:rPr>
          <w:rFonts w:ascii="Times New Roman" w:hAnsi="Times New Roman"/>
          <w:sz w:val="24"/>
          <w:szCs w:val="24"/>
        </w:rPr>
        <w:t xml:space="preserve">           </w:t>
      </w:r>
      <w:r w:rsidR="006C787B" w:rsidRPr="00E45180">
        <w:rPr>
          <w:rFonts w:ascii="Times New Roman" w:hAnsi="Times New Roman"/>
          <w:sz w:val="24"/>
          <w:szCs w:val="24"/>
        </w:rPr>
        <w:t xml:space="preserve">                          </w:t>
      </w:r>
      <w:r w:rsidR="00CB4701" w:rsidRPr="00E45180">
        <w:rPr>
          <w:rFonts w:ascii="Times New Roman" w:hAnsi="Times New Roman"/>
          <w:sz w:val="24"/>
          <w:szCs w:val="24"/>
        </w:rPr>
        <w:t xml:space="preserve">    </w:t>
      </w:r>
      <w:r w:rsidR="00B41904" w:rsidRPr="00E45180">
        <w:rPr>
          <w:rFonts w:ascii="Times New Roman" w:hAnsi="Times New Roman"/>
          <w:sz w:val="24"/>
          <w:szCs w:val="24"/>
        </w:rPr>
        <w:t xml:space="preserve"> </w:t>
      </w:r>
      <w:r w:rsidR="00746939" w:rsidRPr="00E45180">
        <w:rPr>
          <w:rFonts w:ascii="Times New Roman" w:hAnsi="Times New Roman"/>
          <w:sz w:val="24"/>
          <w:szCs w:val="24"/>
        </w:rPr>
        <w:t>Андрій ЗАЗУЛЯК</w:t>
      </w:r>
    </w:p>
    <w:p w14:paraId="103FA9A6" w14:textId="77777777" w:rsidR="00E142AE" w:rsidRPr="00E45180" w:rsidRDefault="00E142AE" w:rsidP="00E142AE">
      <w:pPr>
        <w:pStyle w:val="100"/>
        <w:rPr>
          <w:rFonts w:ascii="Times New Roman" w:hAnsi="Times New Roman"/>
          <w:sz w:val="24"/>
          <w:szCs w:val="24"/>
          <w:lang w:eastAsia="en-US"/>
        </w:rPr>
      </w:pPr>
    </w:p>
    <w:p w14:paraId="755BFEB2" w14:textId="77777777" w:rsidR="002A66C0" w:rsidRPr="00E45180" w:rsidRDefault="002C3884" w:rsidP="00E142AE">
      <w:pPr>
        <w:pStyle w:val="100"/>
        <w:rPr>
          <w:rFonts w:ascii="Times New Roman" w:hAnsi="Times New Roman"/>
          <w:sz w:val="24"/>
          <w:szCs w:val="24"/>
        </w:rPr>
      </w:pPr>
      <w:r w:rsidRPr="00E45180">
        <w:rPr>
          <w:rFonts w:ascii="Times New Roman" w:hAnsi="Times New Roman"/>
          <w:sz w:val="24"/>
          <w:szCs w:val="24"/>
        </w:rPr>
        <w:t>Секр</w:t>
      </w:r>
      <w:r w:rsidR="00746939" w:rsidRPr="00E45180">
        <w:rPr>
          <w:rFonts w:ascii="Times New Roman" w:hAnsi="Times New Roman"/>
          <w:sz w:val="24"/>
          <w:szCs w:val="24"/>
        </w:rPr>
        <w:t>етар комісії</w:t>
      </w:r>
      <w:r w:rsidR="00A93A8E" w:rsidRPr="00E45180">
        <w:rPr>
          <w:rFonts w:ascii="Times New Roman" w:hAnsi="Times New Roman"/>
          <w:sz w:val="24"/>
          <w:szCs w:val="24"/>
        </w:rPr>
        <w:t xml:space="preserve">                   </w:t>
      </w:r>
      <w:r w:rsidR="00F7154E" w:rsidRPr="00E45180">
        <w:rPr>
          <w:rFonts w:ascii="Times New Roman" w:hAnsi="Times New Roman"/>
          <w:sz w:val="24"/>
          <w:szCs w:val="24"/>
        </w:rPr>
        <w:t xml:space="preserve"> </w:t>
      </w:r>
      <w:r w:rsidR="00E45180" w:rsidRPr="00E45180">
        <w:rPr>
          <w:rFonts w:ascii="Times New Roman" w:hAnsi="Times New Roman"/>
          <w:sz w:val="24"/>
          <w:szCs w:val="24"/>
        </w:rPr>
        <w:t xml:space="preserve"> </w:t>
      </w:r>
      <w:r w:rsidR="0027339B" w:rsidRPr="00E45180">
        <w:rPr>
          <w:rFonts w:ascii="Times New Roman" w:hAnsi="Times New Roman"/>
          <w:sz w:val="24"/>
          <w:szCs w:val="24"/>
        </w:rPr>
        <w:t xml:space="preserve">  </w:t>
      </w:r>
      <w:r w:rsidR="000B2585">
        <w:rPr>
          <w:rFonts w:ascii="Times New Roman" w:hAnsi="Times New Roman"/>
          <w:sz w:val="24"/>
          <w:szCs w:val="24"/>
        </w:rPr>
        <w:t xml:space="preserve">   ПІДПИС</w:t>
      </w:r>
      <w:r w:rsidR="00746939" w:rsidRPr="00E45180">
        <w:rPr>
          <w:rFonts w:ascii="Times New Roman" w:hAnsi="Times New Roman"/>
          <w:sz w:val="24"/>
          <w:szCs w:val="24"/>
        </w:rPr>
        <w:t xml:space="preserve">                              </w:t>
      </w:r>
      <w:r w:rsidR="006C787B" w:rsidRPr="00E45180">
        <w:rPr>
          <w:rFonts w:ascii="Times New Roman" w:hAnsi="Times New Roman"/>
          <w:sz w:val="24"/>
          <w:szCs w:val="24"/>
        </w:rPr>
        <w:t xml:space="preserve">      </w:t>
      </w:r>
      <w:r w:rsidR="00CB4701" w:rsidRPr="00E45180">
        <w:rPr>
          <w:rFonts w:ascii="Times New Roman" w:hAnsi="Times New Roman"/>
          <w:sz w:val="24"/>
          <w:szCs w:val="24"/>
        </w:rPr>
        <w:t xml:space="preserve">    </w:t>
      </w:r>
      <w:r w:rsidR="000B2585">
        <w:rPr>
          <w:rFonts w:ascii="Times New Roman" w:hAnsi="Times New Roman"/>
          <w:sz w:val="24"/>
          <w:szCs w:val="24"/>
        </w:rPr>
        <w:t xml:space="preserve">  </w:t>
      </w:r>
      <w:r w:rsidR="00746939" w:rsidRPr="00E45180">
        <w:rPr>
          <w:rFonts w:ascii="Times New Roman" w:hAnsi="Times New Roman"/>
          <w:sz w:val="24"/>
          <w:szCs w:val="24"/>
        </w:rPr>
        <w:t>Лілія ДЕМКОВИЧ</w:t>
      </w:r>
    </w:p>
    <w:p w14:paraId="6546F81C" w14:textId="77777777"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6EA93757" w14:textId="77777777"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CBCF765" w14:textId="77777777"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6BC206" w14:textId="77777777"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8FF1C0C" w14:textId="77777777"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DE3D737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C45789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F5EF4AB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8DD0C0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2436F2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F5CD526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76A20F2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D7EAD6C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CFC2FA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77DA3F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FC6C3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D159B1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6ACCF7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C460EA0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6ABE360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E85C8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89F346F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5EAB3394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8E6A9E0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FF2E7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2E683C7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005A2683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D84326E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F5A56" w14:textId="77777777"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897C31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E6E53D1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99267F8" w14:textId="77777777"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0AB766D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EB0B90" w14:textId="77777777"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0277698" w14:textId="77777777"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FD728C" w14:textId="77777777"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A2029B8" w14:textId="77777777"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ED4EE9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0F91D08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FDB9452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5D5F484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C1246EA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376C7B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D496CB2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4DBC379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DE6FEDB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1CBE1D1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A2C2A0" w14:textId="77777777"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60115AB3" w14:textId="77777777"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4D1786B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057038" w14:textId="77777777"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2AEFBE5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E025B14" w14:textId="77777777"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B6CF4C4" w14:textId="77777777"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2DF6EFA0" w14:textId="77777777"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553A098" w14:textId="77777777"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444CE66" w14:textId="77777777"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7EAED72C" w14:textId="77777777"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81B510" w14:textId="77777777"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4F0BE6E0" w14:textId="77777777"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16A504D5" w14:textId="77777777"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14:paraId="53B7109B" w14:textId="77777777"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14:paraId="3104F11D" w14:textId="77777777"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14:paraId="25A2A11B" w14:textId="77777777"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0B4BCB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2B67936C" w14:textId="77777777"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3F8F66A2" w14:textId="77777777"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7B612ADE" w14:textId="77777777"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14:paraId="59B67491" w14:textId="77777777"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14:paraId="47A2CA7F" w14:textId="77777777"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CE20D5">
      <w:footerReference w:type="default" r:id="rId8"/>
      <w:pgSz w:w="11906" w:h="16838"/>
      <w:pgMar w:top="1134" w:right="567" w:bottom="851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A15D" w14:textId="77777777" w:rsidR="001133EC" w:rsidRDefault="001133EC" w:rsidP="003522ED">
      <w:pPr>
        <w:spacing w:after="0" w:line="240" w:lineRule="auto"/>
      </w:pPr>
      <w:r>
        <w:separator/>
      </w:r>
    </w:p>
  </w:endnote>
  <w:endnote w:type="continuationSeparator" w:id="0">
    <w:p w14:paraId="3FA4148D" w14:textId="77777777" w:rsidR="001133EC" w:rsidRDefault="001133EC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47"/>
      <w:docPartObj>
        <w:docPartGallery w:val="Page Numbers (Bottom of Page)"/>
        <w:docPartUnique/>
      </w:docPartObj>
    </w:sdtPr>
    <w:sdtContent>
      <w:p w14:paraId="6E97B564" w14:textId="77777777"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5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16A3C1" w14:textId="77777777"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699F" w14:textId="77777777" w:rsidR="001133EC" w:rsidRDefault="001133EC" w:rsidP="003522ED">
      <w:pPr>
        <w:spacing w:after="0" w:line="240" w:lineRule="auto"/>
      </w:pPr>
      <w:r>
        <w:separator/>
      </w:r>
    </w:p>
  </w:footnote>
  <w:footnote w:type="continuationSeparator" w:id="0">
    <w:p w14:paraId="76A0475B" w14:textId="77777777" w:rsidR="001133EC" w:rsidRDefault="001133EC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6249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E38FA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11DC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3F8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A39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3E8C"/>
    <w:multiLevelType w:val="hybridMultilevel"/>
    <w:tmpl w:val="7AACA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CA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6940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E66E8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332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909C3"/>
    <w:multiLevelType w:val="hybridMultilevel"/>
    <w:tmpl w:val="E8522BC8"/>
    <w:lvl w:ilvl="0" w:tplc="25E4E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61BD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4686B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C7974"/>
    <w:multiLevelType w:val="hybridMultilevel"/>
    <w:tmpl w:val="BB3686CE"/>
    <w:lvl w:ilvl="0" w:tplc="17F8D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D7ADD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5244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3D49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C7657"/>
    <w:multiLevelType w:val="hybridMultilevel"/>
    <w:tmpl w:val="B224AD8C"/>
    <w:lvl w:ilvl="0" w:tplc="CBEE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505F3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651D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012E5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235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D693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44E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47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5FD6"/>
    <w:multiLevelType w:val="hybridMultilevel"/>
    <w:tmpl w:val="F0B6FD24"/>
    <w:lvl w:ilvl="0" w:tplc="F7EA93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295E"/>
    <w:multiLevelType w:val="hybridMultilevel"/>
    <w:tmpl w:val="F4529DD0"/>
    <w:lvl w:ilvl="0" w:tplc="A11C4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31E9B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24EC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27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76898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7D04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36DE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A7B3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24E0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66A92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77EE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822F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D26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D0EC6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5317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6037E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4A4B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664DC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61D83"/>
    <w:multiLevelType w:val="hybridMultilevel"/>
    <w:tmpl w:val="0740A5F6"/>
    <w:lvl w:ilvl="0" w:tplc="7696BF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67B92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07617"/>
    <w:multiLevelType w:val="hybridMultilevel"/>
    <w:tmpl w:val="4D065774"/>
    <w:lvl w:ilvl="0" w:tplc="6D642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50901">
    <w:abstractNumId w:val="26"/>
  </w:num>
  <w:num w:numId="2" w16cid:durableId="1898010675">
    <w:abstractNumId w:val="27"/>
  </w:num>
  <w:num w:numId="3" w16cid:durableId="648049957">
    <w:abstractNumId w:val="11"/>
  </w:num>
  <w:num w:numId="4" w16cid:durableId="1790053555">
    <w:abstractNumId w:val="14"/>
  </w:num>
  <w:num w:numId="5" w16cid:durableId="1070081153">
    <w:abstractNumId w:val="46"/>
  </w:num>
  <w:num w:numId="6" w16cid:durableId="1388337114">
    <w:abstractNumId w:val="2"/>
  </w:num>
  <w:num w:numId="7" w16cid:durableId="1647320372">
    <w:abstractNumId w:val="18"/>
  </w:num>
  <w:num w:numId="8" w16cid:durableId="379868504">
    <w:abstractNumId w:val="38"/>
  </w:num>
  <w:num w:numId="9" w16cid:durableId="504631955">
    <w:abstractNumId w:val="8"/>
  </w:num>
  <w:num w:numId="10" w16cid:durableId="1861241592">
    <w:abstractNumId w:val="15"/>
  </w:num>
  <w:num w:numId="11" w16cid:durableId="1638802750">
    <w:abstractNumId w:val="47"/>
  </w:num>
  <w:num w:numId="12" w16cid:durableId="208303813">
    <w:abstractNumId w:val="19"/>
  </w:num>
  <w:num w:numId="13" w16cid:durableId="465397853">
    <w:abstractNumId w:val="21"/>
  </w:num>
  <w:num w:numId="14" w16cid:durableId="129251949">
    <w:abstractNumId w:val="25"/>
  </w:num>
  <w:num w:numId="15" w16cid:durableId="1733577930">
    <w:abstractNumId w:val="29"/>
  </w:num>
  <w:num w:numId="16" w16cid:durableId="1736781602">
    <w:abstractNumId w:val="23"/>
  </w:num>
  <w:num w:numId="17" w16cid:durableId="90974692">
    <w:abstractNumId w:val="31"/>
  </w:num>
  <w:num w:numId="18" w16cid:durableId="2070028625">
    <w:abstractNumId w:val="17"/>
  </w:num>
  <w:num w:numId="19" w16cid:durableId="2146655709">
    <w:abstractNumId w:val="42"/>
  </w:num>
  <w:num w:numId="20" w16cid:durableId="356582051">
    <w:abstractNumId w:val="7"/>
  </w:num>
  <w:num w:numId="21" w16cid:durableId="1983383793">
    <w:abstractNumId w:val="43"/>
  </w:num>
  <w:num w:numId="22" w16cid:durableId="683213385">
    <w:abstractNumId w:val="34"/>
  </w:num>
  <w:num w:numId="23" w16cid:durableId="1811097284">
    <w:abstractNumId w:val="22"/>
  </w:num>
  <w:num w:numId="24" w16cid:durableId="652174103">
    <w:abstractNumId w:val="1"/>
  </w:num>
  <w:num w:numId="25" w16cid:durableId="1122461206">
    <w:abstractNumId w:val="4"/>
  </w:num>
  <w:num w:numId="26" w16cid:durableId="114953400">
    <w:abstractNumId w:val="6"/>
  </w:num>
  <w:num w:numId="27" w16cid:durableId="456224477">
    <w:abstractNumId w:val="24"/>
  </w:num>
  <w:num w:numId="28" w16cid:durableId="1455635778">
    <w:abstractNumId w:val="28"/>
  </w:num>
  <w:num w:numId="29" w16cid:durableId="717625322">
    <w:abstractNumId w:val="10"/>
  </w:num>
  <w:num w:numId="30" w16cid:durableId="1319264548">
    <w:abstractNumId w:val="39"/>
  </w:num>
  <w:num w:numId="31" w16cid:durableId="30113615">
    <w:abstractNumId w:val="20"/>
  </w:num>
  <w:num w:numId="32" w16cid:durableId="559898382">
    <w:abstractNumId w:val="3"/>
  </w:num>
  <w:num w:numId="33" w16cid:durableId="1753046315">
    <w:abstractNumId w:val="32"/>
  </w:num>
  <w:num w:numId="34" w16cid:durableId="1899897627">
    <w:abstractNumId w:val="16"/>
  </w:num>
  <w:num w:numId="35" w16cid:durableId="1006902606">
    <w:abstractNumId w:val="40"/>
  </w:num>
  <w:num w:numId="36" w16cid:durableId="2144156195">
    <w:abstractNumId w:val="41"/>
  </w:num>
  <w:num w:numId="37" w16cid:durableId="505443020">
    <w:abstractNumId w:val="44"/>
  </w:num>
  <w:num w:numId="38" w16cid:durableId="1291548068">
    <w:abstractNumId w:val="12"/>
  </w:num>
  <w:num w:numId="39" w16cid:durableId="530844746">
    <w:abstractNumId w:val="9"/>
  </w:num>
  <w:num w:numId="40" w16cid:durableId="316958360">
    <w:abstractNumId w:val="35"/>
  </w:num>
  <w:num w:numId="41" w16cid:durableId="1771927587">
    <w:abstractNumId w:val="37"/>
  </w:num>
  <w:num w:numId="42" w16cid:durableId="1246186019">
    <w:abstractNumId w:val="45"/>
  </w:num>
  <w:num w:numId="43" w16cid:durableId="1523863970">
    <w:abstractNumId w:val="30"/>
  </w:num>
  <w:num w:numId="44" w16cid:durableId="87191351">
    <w:abstractNumId w:val="13"/>
  </w:num>
  <w:num w:numId="45" w16cid:durableId="1119303095">
    <w:abstractNumId w:val="33"/>
  </w:num>
  <w:num w:numId="46" w16cid:durableId="1957370551">
    <w:abstractNumId w:val="36"/>
  </w:num>
  <w:num w:numId="47" w16cid:durableId="138236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8F"/>
    <w:rsid w:val="0000016A"/>
    <w:rsid w:val="000011F1"/>
    <w:rsid w:val="00002B01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2585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FA4"/>
    <w:rsid w:val="000D73DF"/>
    <w:rsid w:val="000D7787"/>
    <w:rsid w:val="000D7BB6"/>
    <w:rsid w:val="000E14DE"/>
    <w:rsid w:val="000E1A3E"/>
    <w:rsid w:val="000E3135"/>
    <w:rsid w:val="000E35FA"/>
    <w:rsid w:val="000E4AFD"/>
    <w:rsid w:val="000E4F0B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1002E9"/>
    <w:rsid w:val="0010170A"/>
    <w:rsid w:val="0010658E"/>
    <w:rsid w:val="00106653"/>
    <w:rsid w:val="00107216"/>
    <w:rsid w:val="0011029B"/>
    <w:rsid w:val="00110A5C"/>
    <w:rsid w:val="001133EC"/>
    <w:rsid w:val="00113D11"/>
    <w:rsid w:val="001146F3"/>
    <w:rsid w:val="00114CC0"/>
    <w:rsid w:val="00116F3D"/>
    <w:rsid w:val="001170C9"/>
    <w:rsid w:val="0011760D"/>
    <w:rsid w:val="00117BD4"/>
    <w:rsid w:val="00117F05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7E92"/>
    <w:rsid w:val="00140730"/>
    <w:rsid w:val="0014176F"/>
    <w:rsid w:val="001429FF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76DE"/>
    <w:rsid w:val="001811DB"/>
    <w:rsid w:val="001821F3"/>
    <w:rsid w:val="00182A3F"/>
    <w:rsid w:val="00185085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B33B4"/>
    <w:rsid w:val="001B3B46"/>
    <w:rsid w:val="001B4E5A"/>
    <w:rsid w:val="001B4F3E"/>
    <w:rsid w:val="001B694F"/>
    <w:rsid w:val="001C2D81"/>
    <w:rsid w:val="001C2E8B"/>
    <w:rsid w:val="001C3791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2057"/>
    <w:rsid w:val="003124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55CE"/>
    <w:rsid w:val="00365C83"/>
    <w:rsid w:val="00365E2B"/>
    <w:rsid w:val="00370939"/>
    <w:rsid w:val="00370F4C"/>
    <w:rsid w:val="00371F3C"/>
    <w:rsid w:val="0037223D"/>
    <w:rsid w:val="00374710"/>
    <w:rsid w:val="00377AEE"/>
    <w:rsid w:val="00380087"/>
    <w:rsid w:val="00380742"/>
    <w:rsid w:val="003812ED"/>
    <w:rsid w:val="00382225"/>
    <w:rsid w:val="00385EE1"/>
    <w:rsid w:val="00385F1C"/>
    <w:rsid w:val="00390A79"/>
    <w:rsid w:val="00390ED5"/>
    <w:rsid w:val="003959EE"/>
    <w:rsid w:val="00395D0C"/>
    <w:rsid w:val="003962C3"/>
    <w:rsid w:val="003973E7"/>
    <w:rsid w:val="003A08D3"/>
    <w:rsid w:val="003A117C"/>
    <w:rsid w:val="003A1F6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5B45"/>
    <w:rsid w:val="00416BD3"/>
    <w:rsid w:val="0041787F"/>
    <w:rsid w:val="0042232C"/>
    <w:rsid w:val="00423E63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7E65"/>
    <w:rsid w:val="00450350"/>
    <w:rsid w:val="004510D8"/>
    <w:rsid w:val="0045192E"/>
    <w:rsid w:val="00452249"/>
    <w:rsid w:val="0045390C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9E"/>
    <w:rsid w:val="0049181D"/>
    <w:rsid w:val="004919F4"/>
    <w:rsid w:val="00491C15"/>
    <w:rsid w:val="00495254"/>
    <w:rsid w:val="0049541B"/>
    <w:rsid w:val="00495C5F"/>
    <w:rsid w:val="0049648A"/>
    <w:rsid w:val="004A36F3"/>
    <w:rsid w:val="004A4779"/>
    <w:rsid w:val="004A5D3F"/>
    <w:rsid w:val="004A6E00"/>
    <w:rsid w:val="004B58C0"/>
    <w:rsid w:val="004B5991"/>
    <w:rsid w:val="004C4E7D"/>
    <w:rsid w:val="004C6D75"/>
    <w:rsid w:val="004D0434"/>
    <w:rsid w:val="004D1896"/>
    <w:rsid w:val="004D2269"/>
    <w:rsid w:val="004D29D2"/>
    <w:rsid w:val="004D2BCE"/>
    <w:rsid w:val="004D335A"/>
    <w:rsid w:val="004D3771"/>
    <w:rsid w:val="004D40A1"/>
    <w:rsid w:val="004E2A86"/>
    <w:rsid w:val="004E3D93"/>
    <w:rsid w:val="004E46E9"/>
    <w:rsid w:val="004E4E12"/>
    <w:rsid w:val="004E5690"/>
    <w:rsid w:val="004F1442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DCB"/>
    <w:rsid w:val="00567D07"/>
    <w:rsid w:val="00567D9F"/>
    <w:rsid w:val="00570477"/>
    <w:rsid w:val="005723A7"/>
    <w:rsid w:val="00572D2A"/>
    <w:rsid w:val="00572DE7"/>
    <w:rsid w:val="0057536D"/>
    <w:rsid w:val="00576786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1411"/>
    <w:rsid w:val="005F1DF2"/>
    <w:rsid w:val="005F207E"/>
    <w:rsid w:val="005F304C"/>
    <w:rsid w:val="005F3794"/>
    <w:rsid w:val="005F3851"/>
    <w:rsid w:val="005F47DE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54A0"/>
    <w:rsid w:val="00646B6D"/>
    <w:rsid w:val="00646F55"/>
    <w:rsid w:val="00647C8C"/>
    <w:rsid w:val="00650160"/>
    <w:rsid w:val="00650EB5"/>
    <w:rsid w:val="00655AD4"/>
    <w:rsid w:val="00656499"/>
    <w:rsid w:val="00656652"/>
    <w:rsid w:val="00657CC1"/>
    <w:rsid w:val="00660087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EF6"/>
    <w:rsid w:val="00736846"/>
    <w:rsid w:val="00737F4D"/>
    <w:rsid w:val="00744938"/>
    <w:rsid w:val="00746939"/>
    <w:rsid w:val="00746B4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D6A"/>
    <w:rsid w:val="00850DD9"/>
    <w:rsid w:val="00852131"/>
    <w:rsid w:val="00853770"/>
    <w:rsid w:val="0085498C"/>
    <w:rsid w:val="00860A3A"/>
    <w:rsid w:val="00861533"/>
    <w:rsid w:val="00861B68"/>
    <w:rsid w:val="00867E1C"/>
    <w:rsid w:val="00867F80"/>
    <w:rsid w:val="00872177"/>
    <w:rsid w:val="00874419"/>
    <w:rsid w:val="00874FBE"/>
    <w:rsid w:val="0087501A"/>
    <w:rsid w:val="008750E0"/>
    <w:rsid w:val="0087594F"/>
    <w:rsid w:val="0088405B"/>
    <w:rsid w:val="00884905"/>
    <w:rsid w:val="008865B6"/>
    <w:rsid w:val="00890981"/>
    <w:rsid w:val="00891541"/>
    <w:rsid w:val="008931CD"/>
    <w:rsid w:val="00894628"/>
    <w:rsid w:val="00895C6E"/>
    <w:rsid w:val="0089600A"/>
    <w:rsid w:val="008A07DC"/>
    <w:rsid w:val="008A2B6C"/>
    <w:rsid w:val="008A3CED"/>
    <w:rsid w:val="008A4A55"/>
    <w:rsid w:val="008A4BEC"/>
    <w:rsid w:val="008A4D35"/>
    <w:rsid w:val="008A529E"/>
    <w:rsid w:val="008B38B5"/>
    <w:rsid w:val="008B3909"/>
    <w:rsid w:val="008B460D"/>
    <w:rsid w:val="008B546E"/>
    <w:rsid w:val="008C08D8"/>
    <w:rsid w:val="008C33E4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5C52"/>
    <w:rsid w:val="008D6DC5"/>
    <w:rsid w:val="008E10C8"/>
    <w:rsid w:val="008E12EC"/>
    <w:rsid w:val="008E2E97"/>
    <w:rsid w:val="008E31BA"/>
    <w:rsid w:val="008E4319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5CD4"/>
    <w:rsid w:val="00916AC2"/>
    <w:rsid w:val="00916B05"/>
    <w:rsid w:val="009176BD"/>
    <w:rsid w:val="00917E00"/>
    <w:rsid w:val="009234AD"/>
    <w:rsid w:val="0092354A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7548"/>
    <w:rsid w:val="009407F9"/>
    <w:rsid w:val="00941B74"/>
    <w:rsid w:val="009432DC"/>
    <w:rsid w:val="009433E2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615CB"/>
    <w:rsid w:val="00961D7A"/>
    <w:rsid w:val="00962BAF"/>
    <w:rsid w:val="009641DA"/>
    <w:rsid w:val="00964465"/>
    <w:rsid w:val="009644A1"/>
    <w:rsid w:val="00967EE0"/>
    <w:rsid w:val="00970B2B"/>
    <w:rsid w:val="00972B39"/>
    <w:rsid w:val="009732D8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A4C"/>
    <w:rsid w:val="00991AEB"/>
    <w:rsid w:val="0099382C"/>
    <w:rsid w:val="00993E78"/>
    <w:rsid w:val="0099755E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C0DD7"/>
    <w:rsid w:val="009C29AF"/>
    <w:rsid w:val="009C42A1"/>
    <w:rsid w:val="009C4A5D"/>
    <w:rsid w:val="009C51A7"/>
    <w:rsid w:val="009C6A13"/>
    <w:rsid w:val="009C6A7A"/>
    <w:rsid w:val="009C7E73"/>
    <w:rsid w:val="009D0933"/>
    <w:rsid w:val="009D10D3"/>
    <w:rsid w:val="009D57AB"/>
    <w:rsid w:val="009D6312"/>
    <w:rsid w:val="009D7918"/>
    <w:rsid w:val="009E12EC"/>
    <w:rsid w:val="009E1A7C"/>
    <w:rsid w:val="009E6102"/>
    <w:rsid w:val="009E65D2"/>
    <w:rsid w:val="009E65DA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6B92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4E2C"/>
    <w:rsid w:val="00B96A89"/>
    <w:rsid w:val="00BA1001"/>
    <w:rsid w:val="00BA10CE"/>
    <w:rsid w:val="00BA293B"/>
    <w:rsid w:val="00BA3A42"/>
    <w:rsid w:val="00BA4835"/>
    <w:rsid w:val="00BA766E"/>
    <w:rsid w:val="00BA7C18"/>
    <w:rsid w:val="00BB2EDC"/>
    <w:rsid w:val="00BC02FE"/>
    <w:rsid w:val="00BC16D6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144E"/>
    <w:rsid w:val="00BF42D9"/>
    <w:rsid w:val="00BF4985"/>
    <w:rsid w:val="00BF5DCB"/>
    <w:rsid w:val="00C013F8"/>
    <w:rsid w:val="00C01B97"/>
    <w:rsid w:val="00C0411B"/>
    <w:rsid w:val="00C060D7"/>
    <w:rsid w:val="00C10ABD"/>
    <w:rsid w:val="00C10F0F"/>
    <w:rsid w:val="00C1140E"/>
    <w:rsid w:val="00C11C36"/>
    <w:rsid w:val="00C12768"/>
    <w:rsid w:val="00C14F0E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7CCD"/>
    <w:rsid w:val="00C4102F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600A2"/>
    <w:rsid w:val="00C63A82"/>
    <w:rsid w:val="00C63AA9"/>
    <w:rsid w:val="00C65F99"/>
    <w:rsid w:val="00C666E2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0D5"/>
    <w:rsid w:val="00CE2507"/>
    <w:rsid w:val="00CE7919"/>
    <w:rsid w:val="00CE7D17"/>
    <w:rsid w:val="00CF42D8"/>
    <w:rsid w:val="00CF4AB9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5144"/>
    <w:rsid w:val="00D46B88"/>
    <w:rsid w:val="00D510F9"/>
    <w:rsid w:val="00D539D9"/>
    <w:rsid w:val="00D545E6"/>
    <w:rsid w:val="00D55361"/>
    <w:rsid w:val="00D55AED"/>
    <w:rsid w:val="00D56B20"/>
    <w:rsid w:val="00D60AE4"/>
    <w:rsid w:val="00D611BF"/>
    <w:rsid w:val="00D6194D"/>
    <w:rsid w:val="00D64BE0"/>
    <w:rsid w:val="00D6590D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9010B"/>
    <w:rsid w:val="00D93001"/>
    <w:rsid w:val="00D94F15"/>
    <w:rsid w:val="00D975F9"/>
    <w:rsid w:val="00DA1264"/>
    <w:rsid w:val="00DA18E6"/>
    <w:rsid w:val="00DA1972"/>
    <w:rsid w:val="00DA2A8E"/>
    <w:rsid w:val="00DA2E17"/>
    <w:rsid w:val="00DA2E2A"/>
    <w:rsid w:val="00DA349F"/>
    <w:rsid w:val="00DA4BE3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682C"/>
    <w:rsid w:val="00DD1274"/>
    <w:rsid w:val="00DD192E"/>
    <w:rsid w:val="00DD25C0"/>
    <w:rsid w:val="00DD30F6"/>
    <w:rsid w:val="00DD34B2"/>
    <w:rsid w:val="00DD525F"/>
    <w:rsid w:val="00DD5E65"/>
    <w:rsid w:val="00DD6281"/>
    <w:rsid w:val="00DD63E5"/>
    <w:rsid w:val="00DE1069"/>
    <w:rsid w:val="00DE268B"/>
    <w:rsid w:val="00DE3F9A"/>
    <w:rsid w:val="00DE62B4"/>
    <w:rsid w:val="00DE7301"/>
    <w:rsid w:val="00DF1F56"/>
    <w:rsid w:val="00DF69CF"/>
    <w:rsid w:val="00DF6D85"/>
    <w:rsid w:val="00E003BE"/>
    <w:rsid w:val="00E013C7"/>
    <w:rsid w:val="00E017D6"/>
    <w:rsid w:val="00E0196D"/>
    <w:rsid w:val="00E03692"/>
    <w:rsid w:val="00E046A8"/>
    <w:rsid w:val="00E05652"/>
    <w:rsid w:val="00E06715"/>
    <w:rsid w:val="00E12AC2"/>
    <w:rsid w:val="00E12F60"/>
    <w:rsid w:val="00E135EA"/>
    <w:rsid w:val="00E142AE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275B"/>
    <w:rsid w:val="00E33834"/>
    <w:rsid w:val="00E362CE"/>
    <w:rsid w:val="00E40621"/>
    <w:rsid w:val="00E41A23"/>
    <w:rsid w:val="00E432EE"/>
    <w:rsid w:val="00E43B99"/>
    <w:rsid w:val="00E45180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6A7F"/>
    <w:rsid w:val="00E66D0D"/>
    <w:rsid w:val="00E674F5"/>
    <w:rsid w:val="00E71697"/>
    <w:rsid w:val="00E7415D"/>
    <w:rsid w:val="00E746A0"/>
    <w:rsid w:val="00E749FB"/>
    <w:rsid w:val="00E74A84"/>
    <w:rsid w:val="00E757A9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2C07"/>
    <w:rsid w:val="00EE2CCF"/>
    <w:rsid w:val="00EE2E0A"/>
    <w:rsid w:val="00EE2F8D"/>
    <w:rsid w:val="00EE3535"/>
    <w:rsid w:val="00EE3686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A24"/>
    <w:rsid w:val="00F17098"/>
    <w:rsid w:val="00F211EC"/>
    <w:rsid w:val="00F23CEB"/>
    <w:rsid w:val="00F24791"/>
    <w:rsid w:val="00F24E01"/>
    <w:rsid w:val="00F24FAE"/>
    <w:rsid w:val="00F25E30"/>
    <w:rsid w:val="00F26AC5"/>
    <w:rsid w:val="00F27C8F"/>
    <w:rsid w:val="00F307F1"/>
    <w:rsid w:val="00F31CCF"/>
    <w:rsid w:val="00F33175"/>
    <w:rsid w:val="00F3379C"/>
    <w:rsid w:val="00F33B2F"/>
    <w:rsid w:val="00F34E14"/>
    <w:rsid w:val="00F366A5"/>
    <w:rsid w:val="00F425EB"/>
    <w:rsid w:val="00F45886"/>
    <w:rsid w:val="00F47285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55D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6B9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76BBE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6C89-16AE-4D20-B491-1F6FC2E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8</TotalTime>
  <Pages>7</Pages>
  <Words>10114</Words>
  <Characters>576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Богдан Школьницький</cp:lastModifiedBy>
  <cp:revision>615</cp:revision>
  <cp:lastPrinted>2025-08-01T12:15:00Z</cp:lastPrinted>
  <dcterms:created xsi:type="dcterms:W3CDTF">2023-03-06T08:44:00Z</dcterms:created>
  <dcterms:modified xsi:type="dcterms:W3CDTF">2025-10-17T11:12:00Z</dcterms:modified>
</cp:coreProperties>
</file>